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2461" w14:textId="77777777" w:rsidR="00055186" w:rsidRDefault="008A2382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Non-Classified </w:t>
      </w:r>
      <w:r w:rsidR="00055186">
        <w:rPr>
          <w:rFonts w:ascii="Arial" w:hAnsi="Arial"/>
          <w:b/>
          <w:sz w:val="36"/>
        </w:rPr>
        <w:t>Position Description</w:t>
      </w:r>
      <w:r w:rsidR="00055186">
        <w:rPr>
          <w:rFonts w:ascii="Arial" w:hAnsi="Arial"/>
          <w:b/>
          <w:noProof/>
          <w:sz w:val="36"/>
        </w:rPr>
        <w:t xml:space="preserve"> Coversheet</w:t>
      </w:r>
    </w:p>
    <w:p w14:paraId="24185297" w14:textId="77777777" w:rsidR="00055186" w:rsidRDefault="00055186">
      <w:pPr>
        <w:rPr>
          <w:rFonts w:ascii="Arial" w:hAnsi="Arial"/>
          <w:b/>
        </w:rPr>
      </w:pPr>
    </w:p>
    <w:p w14:paraId="54252AEB" w14:textId="787857F6" w:rsidR="00055186" w:rsidRDefault="00055186">
      <w:pPr>
        <w:rPr>
          <w:rFonts w:ascii="Arial" w:hAnsi="Arial"/>
          <w:b/>
        </w:rPr>
      </w:pPr>
      <w:r>
        <w:rPr>
          <w:rFonts w:ascii="Arial" w:hAnsi="Arial"/>
        </w:rPr>
        <w:t>Date Submitted:</w:t>
      </w:r>
      <w:r w:rsidR="00967D4E">
        <w:rPr>
          <w:rFonts w:ascii="Arial" w:hAnsi="Arial"/>
        </w:rPr>
        <w:t xml:space="preserve"> </w:t>
      </w:r>
      <w:r w:rsidR="001A3945">
        <w:rPr>
          <w:rFonts w:ascii="Arial" w:hAnsi="Arial"/>
          <w:u w:val="single"/>
        </w:rPr>
        <w:t xml:space="preserve">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INSTITUTION: </w:t>
      </w:r>
      <w:r w:rsidR="00E43F64">
        <w:rPr>
          <w:rFonts w:ascii="Arial" w:hAnsi="Arial"/>
          <w:b/>
          <w:sz w:val="24"/>
        </w:rPr>
        <w:t xml:space="preserve">Bluefield State </w:t>
      </w:r>
      <w:r w:rsidR="00CE0255">
        <w:rPr>
          <w:rFonts w:ascii="Arial" w:hAnsi="Arial"/>
          <w:b/>
          <w:sz w:val="24"/>
        </w:rPr>
        <w:t>University</w:t>
      </w:r>
    </w:p>
    <w:p w14:paraId="30EC5ED3" w14:textId="77777777" w:rsidR="00055186" w:rsidRPr="005F66CB" w:rsidRDefault="00055186">
      <w:pPr>
        <w:rPr>
          <w:rFonts w:ascii="Arial" w:hAnsi="Arial"/>
          <w:b/>
          <w:sz w:val="16"/>
          <w:szCs w:val="16"/>
        </w:rPr>
      </w:pPr>
    </w:p>
    <w:tbl>
      <w:tblPr>
        <w:tblW w:w="1036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6"/>
        <w:gridCol w:w="5292"/>
      </w:tblGrid>
      <w:tr w:rsidR="00055186" w14:paraId="5FC29C1D" w14:textId="77777777">
        <w:tc>
          <w:tcPr>
            <w:tcW w:w="5076" w:type="dxa"/>
          </w:tcPr>
          <w:p w14:paraId="76FE9C3E" w14:textId="77777777" w:rsidR="00055186" w:rsidRDefault="001A394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8A2AFA">
              <w:rPr>
                <w:rFonts w:ascii="Arial" w:hAnsi="Arial"/>
                <w:b/>
              </w:rPr>
            </w:r>
            <w:r w:rsidR="008A2AFA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 w:rsidR="00055186">
              <w:rPr>
                <w:rFonts w:ascii="Arial" w:hAnsi="Arial"/>
                <w:b/>
              </w:rPr>
              <w:t>Posting of a Vacant Position</w:t>
            </w:r>
          </w:p>
          <w:p w14:paraId="20BCDD54" w14:textId="77777777" w:rsidR="00055186" w:rsidRDefault="00055186">
            <w:pPr>
              <w:rPr>
                <w:rFonts w:ascii="Arial" w:hAnsi="Arial"/>
                <w:b/>
              </w:rPr>
            </w:pPr>
          </w:p>
          <w:p w14:paraId="08839B16" w14:textId="77777777" w:rsidR="00760A03" w:rsidRDefault="00760A0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6"/>
            <w:r>
              <w:rPr>
                <w:rFonts w:ascii="Arial" w:hAnsi="Arial"/>
                <w:b/>
              </w:rPr>
              <w:instrText xml:space="preserve"> FORMCHECKBOX </w:instrText>
            </w:r>
            <w:r w:rsidR="008A2AFA">
              <w:rPr>
                <w:rFonts w:ascii="Arial" w:hAnsi="Arial"/>
                <w:b/>
              </w:rPr>
            </w:r>
            <w:r w:rsidR="008A2AFA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0"/>
            <w:r w:rsidR="00DB10C5">
              <w:rPr>
                <w:rFonts w:ascii="Arial" w:hAnsi="Arial"/>
                <w:b/>
              </w:rPr>
              <w:t xml:space="preserve"> New Position</w:t>
            </w:r>
          </w:p>
          <w:p w14:paraId="3BE15DFB" w14:textId="77777777" w:rsidR="00760A03" w:rsidRDefault="00760A03" w:rsidP="00760A03">
            <w:pPr>
              <w:rPr>
                <w:rFonts w:ascii="Arial" w:hAnsi="Arial"/>
              </w:rPr>
            </w:pPr>
          </w:p>
          <w:p w14:paraId="4FDF287F" w14:textId="77777777" w:rsidR="00760A03" w:rsidRDefault="00760A03" w:rsidP="00760A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/>
              </w:rPr>
              <w:instrText xml:space="preserve"> FORMCHECKBOX </w:instrText>
            </w:r>
            <w:r w:rsidR="008A2AFA">
              <w:rPr>
                <w:rFonts w:ascii="Arial" w:hAnsi="Arial"/>
              </w:rPr>
            </w:r>
            <w:r w:rsidR="008A2AF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"/>
            <w:r>
              <w:rPr>
                <w:rFonts w:ascii="Arial" w:hAnsi="Arial"/>
              </w:rPr>
              <w:t xml:space="preserve"> </w:t>
            </w:r>
            <w:r w:rsidRPr="00760A03">
              <w:rPr>
                <w:rFonts w:ascii="Arial" w:hAnsi="Arial"/>
                <w:b/>
              </w:rPr>
              <w:t>Updat</w:t>
            </w:r>
            <w:r>
              <w:rPr>
                <w:rFonts w:ascii="Arial" w:hAnsi="Arial"/>
                <w:b/>
              </w:rPr>
              <w:t>e</w:t>
            </w:r>
            <w:r w:rsidR="001A6790">
              <w:rPr>
                <w:rFonts w:ascii="Arial" w:hAnsi="Arial"/>
                <w:b/>
              </w:rPr>
              <w:t>/Review</w:t>
            </w:r>
          </w:p>
          <w:p w14:paraId="3F216076" w14:textId="77777777" w:rsidR="00760A03" w:rsidRDefault="00760A03">
            <w:pPr>
              <w:rPr>
                <w:rFonts w:ascii="Arial" w:hAnsi="Arial"/>
                <w:b/>
              </w:rPr>
            </w:pPr>
          </w:p>
          <w:p w14:paraId="7E7E5DEA" w14:textId="77777777" w:rsidR="00055186" w:rsidRDefault="00760A0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>
              <w:rPr>
                <w:rFonts w:ascii="Arial" w:hAnsi="Arial"/>
                <w:b/>
              </w:rPr>
              <w:instrText xml:space="preserve"> FORMCHECKBOX </w:instrText>
            </w:r>
            <w:r w:rsidR="008A2AFA">
              <w:rPr>
                <w:rFonts w:ascii="Arial" w:hAnsi="Arial"/>
                <w:b/>
              </w:rPr>
            </w:r>
            <w:r w:rsidR="008A2AFA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2"/>
            <w:r>
              <w:rPr>
                <w:rFonts w:ascii="Arial" w:hAnsi="Arial"/>
                <w:b/>
              </w:rPr>
              <w:t xml:space="preserve"> </w:t>
            </w:r>
            <w:r w:rsidR="00055186">
              <w:rPr>
                <w:rFonts w:ascii="Arial" w:hAnsi="Arial"/>
                <w:b/>
              </w:rPr>
              <w:t xml:space="preserve">Change in weekly hours from </w:t>
            </w:r>
            <w:r w:rsidR="00055186">
              <w:rPr>
                <w:rFonts w:ascii="Arial" w:hAnsi="Arial"/>
                <w:b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="00055186">
              <w:rPr>
                <w:rFonts w:ascii="Arial" w:hAnsi="Arial"/>
                <w:b/>
                <w:u w:val="single"/>
              </w:rPr>
              <w:instrText xml:space="preserve"> FORMTEXT </w:instrText>
            </w:r>
            <w:r w:rsidR="00055186">
              <w:rPr>
                <w:rFonts w:ascii="Arial" w:hAnsi="Arial"/>
                <w:b/>
                <w:u w:val="single"/>
              </w:rPr>
            </w:r>
            <w:r w:rsidR="00055186">
              <w:rPr>
                <w:rFonts w:ascii="Arial" w:hAnsi="Arial"/>
                <w:b/>
                <w:u w:val="single"/>
              </w:rPr>
              <w:fldChar w:fldCharType="separate"/>
            </w:r>
            <w:r w:rsidR="00055186">
              <w:rPr>
                <w:rFonts w:ascii="Arial" w:hAnsi="Arial"/>
                <w:b/>
                <w:noProof/>
                <w:u w:val="single"/>
              </w:rPr>
              <w:t> </w:t>
            </w:r>
            <w:r w:rsidR="00055186">
              <w:rPr>
                <w:rFonts w:ascii="Arial" w:hAnsi="Arial"/>
                <w:b/>
                <w:noProof/>
                <w:u w:val="single"/>
              </w:rPr>
              <w:t> </w:t>
            </w:r>
            <w:r w:rsidR="00055186">
              <w:rPr>
                <w:rFonts w:ascii="Arial" w:hAnsi="Arial"/>
                <w:b/>
                <w:noProof/>
                <w:u w:val="single"/>
              </w:rPr>
              <w:t> </w:t>
            </w:r>
            <w:r w:rsidR="00055186">
              <w:rPr>
                <w:rFonts w:ascii="Arial" w:hAnsi="Arial"/>
                <w:b/>
                <w:noProof/>
                <w:u w:val="single"/>
              </w:rPr>
              <w:t> </w:t>
            </w:r>
            <w:r w:rsidR="00055186">
              <w:rPr>
                <w:rFonts w:ascii="Arial" w:hAnsi="Arial"/>
                <w:b/>
                <w:noProof/>
                <w:u w:val="single"/>
              </w:rPr>
              <w:t> </w:t>
            </w:r>
            <w:r w:rsidR="00055186">
              <w:rPr>
                <w:rFonts w:ascii="Arial" w:hAnsi="Arial"/>
                <w:b/>
                <w:u w:val="single"/>
              </w:rPr>
              <w:fldChar w:fldCharType="end"/>
            </w:r>
            <w:bookmarkEnd w:id="3"/>
            <w:r w:rsidR="00055186">
              <w:rPr>
                <w:rFonts w:ascii="Arial" w:hAnsi="Arial"/>
                <w:b/>
              </w:rPr>
              <w:t xml:space="preserve"> to </w:t>
            </w:r>
            <w:r w:rsidR="00055186">
              <w:rPr>
                <w:rFonts w:ascii="Arial" w:hAnsi="Arial"/>
                <w:b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 w:rsidR="00055186">
              <w:rPr>
                <w:rFonts w:ascii="Arial" w:hAnsi="Arial"/>
                <w:b/>
                <w:u w:val="single"/>
              </w:rPr>
              <w:instrText xml:space="preserve"> FORMTEXT </w:instrText>
            </w:r>
            <w:r w:rsidR="00055186">
              <w:rPr>
                <w:rFonts w:ascii="Arial" w:hAnsi="Arial"/>
                <w:b/>
                <w:u w:val="single"/>
              </w:rPr>
            </w:r>
            <w:r w:rsidR="00055186">
              <w:rPr>
                <w:rFonts w:ascii="Arial" w:hAnsi="Arial"/>
                <w:b/>
                <w:u w:val="single"/>
              </w:rPr>
              <w:fldChar w:fldCharType="separate"/>
            </w:r>
            <w:r w:rsidR="00055186">
              <w:rPr>
                <w:rFonts w:ascii="Arial" w:hAnsi="Arial"/>
                <w:b/>
                <w:noProof/>
                <w:u w:val="single"/>
              </w:rPr>
              <w:t> </w:t>
            </w:r>
            <w:r w:rsidR="00055186">
              <w:rPr>
                <w:rFonts w:ascii="Arial" w:hAnsi="Arial"/>
                <w:b/>
                <w:noProof/>
                <w:u w:val="single"/>
              </w:rPr>
              <w:t> </w:t>
            </w:r>
            <w:r w:rsidR="00055186">
              <w:rPr>
                <w:rFonts w:ascii="Arial" w:hAnsi="Arial"/>
                <w:b/>
                <w:noProof/>
                <w:u w:val="single"/>
              </w:rPr>
              <w:t> </w:t>
            </w:r>
            <w:r w:rsidR="00055186">
              <w:rPr>
                <w:rFonts w:ascii="Arial" w:hAnsi="Arial"/>
                <w:b/>
                <w:noProof/>
                <w:u w:val="single"/>
              </w:rPr>
              <w:t> </w:t>
            </w:r>
            <w:r w:rsidR="00055186">
              <w:rPr>
                <w:rFonts w:ascii="Arial" w:hAnsi="Arial"/>
                <w:b/>
                <w:noProof/>
                <w:u w:val="single"/>
              </w:rPr>
              <w:t> </w:t>
            </w:r>
            <w:r w:rsidR="00055186">
              <w:rPr>
                <w:rFonts w:ascii="Arial" w:hAnsi="Arial"/>
                <w:b/>
                <w:u w:val="single"/>
              </w:rPr>
              <w:fldChar w:fldCharType="end"/>
            </w:r>
            <w:bookmarkEnd w:id="4"/>
          </w:p>
          <w:p w14:paraId="50E5CC0C" w14:textId="77777777" w:rsidR="00055186" w:rsidRDefault="00055186">
            <w:pPr>
              <w:numPr>
                <w:ilvl w:val="0"/>
                <w:numId w:val="7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ffective Date: ________________</w:t>
            </w:r>
          </w:p>
          <w:p w14:paraId="1AD1D3E2" w14:textId="77777777" w:rsidR="00055186" w:rsidRDefault="00055186">
            <w:pPr>
              <w:rPr>
                <w:rFonts w:ascii="Arial" w:hAnsi="Arial"/>
                <w:b/>
              </w:rPr>
            </w:pPr>
          </w:p>
          <w:p w14:paraId="7EBA51AD" w14:textId="77777777" w:rsidR="00055186" w:rsidRDefault="000551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>
              <w:rPr>
                <w:rFonts w:ascii="Arial" w:hAnsi="Arial"/>
                <w:b/>
              </w:rPr>
              <w:instrText xml:space="preserve"> FORMCHECKBOX </w:instrText>
            </w:r>
            <w:r w:rsidR="008A2AFA">
              <w:rPr>
                <w:rFonts w:ascii="Arial" w:hAnsi="Arial"/>
                <w:b/>
              </w:rPr>
            </w:r>
            <w:r w:rsidR="008A2AFA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5"/>
            <w:r>
              <w:rPr>
                <w:rFonts w:ascii="Arial" w:hAnsi="Arial"/>
                <w:b/>
              </w:rPr>
              <w:t xml:space="preserve"> Change in months from </w:t>
            </w:r>
            <w:r>
              <w:rPr>
                <w:rFonts w:ascii="Arial" w:hAnsi="Arial"/>
                <w:b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>
              <w:rPr>
                <w:rFonts w:ascii="Arial" w:hAnsi="Arial"/>
                <w:b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u w:val="single"/>
              </w:rPr>
            </w:r>
            <w:r>
              <w:rPr>
                <w:rFonts w:ascii="Arial" w:hAnsi="Arial"/>
                <w:b/>
                <w:u w:val="single"/>
              </w:rPr>
              <w:fldChar w:fldCharType="separate"/>
            </w:r>
            <w:r>
              <w:rPr>
                <w:rFonts w:ascii="Arial" w:hAnsi="Arial"/>
                <w:b/>
                <w:noProof/>
                <w:u w:val="single"/>
              </w:rPr>
              <w:t> </w:t>
            </w:r>
            <w:r>
              <w:rPr>
                <w:rFonts w:ascii="Arial" w:hAnsi="Arial"/>
                <w:b/>
                <w:noProof/>
                <w:u w:val="single"/>
              </w:rPr>
              <w:t> </w:t>
            </w:r>
            <w:r>
              <w:rPr>
                <w:rFonts w:ascii="Arial" w:hAnsi="Arial"/>
                <w:b/>
                <w:noProof/>
                <w:u w:val="single"/>
              </w:rPr>
              <w:t> </w:t>
            </w:r>
            <w:r>
              <w:rPr>
                <w:rFonts w:ascii="Arial" w:hAnsi="Arial"/>
                <w:b/>
                <w:noProof/>
                <w:u w:val="single"/>
              </w:rPr>
              <w:t> </w:t>
            </w:r>
            <w:r>
              <w:rPr>
                <w:rFonts w:ascii="Arial" w:hAnsi="Arial"/>
                <w:b/>
                <w:noProof/>
                <w:u w:val="single"/>
              </w:rPr>
              <w:t> </w:t>
            </w:r>
            <w:r>
              <w:rPr>
                <w:rFonts w:ascii="Arial" w:hAnsi="Arial"/>
                <w:b/>
                <w:u w:val="single"/>
              </w:rPr>
              <w:fldChar w:fldCharType="end"/>
            </w:r>
            <w:bookmarkEnd w:id="6"/>
            <w:r>
              <w:rPr>
                <w:rFonts w:ascii="Arial" w:hAnsi="Arial"/>
                <w:b/>
              </w:rPr>
              <w:t xml:space="preserve"> to </w:t>
            </w:r>
            <w:r>
              <w:rPr>
                <w:rFonts w:ascii="Arial" w:hAnsi="Arial"/>
                <w:b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" w:name="Text49"/>
            <w:r>
              <w:rPr>
                <w:rFonts w:ascii="Arial" w:hAnsi="Arial"/>
                <w:b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u w:val="single"/>
              </w:rPr>
            </w:r>
            <w:r>
              <w:rPr>
                <w:rFonts w:ascii="Arial" w:hAnsi="Arial"/>
                <w:b/>
                <w:u w:val="single"/>
              </w:rPr>
              <w:fldChar w:fldCharType="separate"/>
            </w:r>
            <w:r>
              <w:rPr>
                <w:rFonts w:ascii="Arial" w:hAnsi="Arial"/>
                <w:b/>
                <w:noProof/>
                <w:u w:val="single"/>
              </w:rPr>
              <w:t> </w:t>
            </w:r>
            <w:r>
              <w:rPr>
                <w:rFonts w:ascii="Arial" w:hAnsi="Arial"/>
                <w:b/>
                <w:noProof/>
                <w:u w:val="single"/>
              </w:rPr>
              <w:t> </w:t>
            </w:r>
            <w:r>
              <w:rPr>
                <w:rFonts w:ascii="Arial" w:hAnsi="Arial"/>
                <w:b/>
                <w:noProof/>
                <w:u w:val="single"/>
              </w:rPr>
              <w:t> </w:t>
            </w:r>
            <w:r>
              <w:rPr>
                <w:rFonts w:ascii="Arial" w:hAnsi="Arial"/>
                <w:b/>
                <w:noProof/>
                <w:u w:val="single"/>
              </w:rPr>
              <w:t> </w:t>
            </w:r>
            <w:r>
              <w:rPr>
                <w:rFonts w:ascii="Arial" w:hAnsi="Arial"/>
                <w:b/>
                <w:noProof/>
                <w:u w:val="single"/>
              </w:rPr>
              <w:t> </w:t>
            </w:r>
            <w:r>
              <w:rPr>
                <w:rFonts w:ascii="Arial" w:hAnsi="Arial"/>
                <w:b/>
                <w:u w:val="single"/>
              </w:rPr>
              <w:fldChar w:fldCharType="end"/>
            </w:r>
            <w:bookmarkEnd w:id="7"/>
          </w:p>
          <w:p w14:paraId="4CDC4C1D" w14:textId="77777777" w:rsidR="00055186" w:rsidRDefault="00055186">
            <w:pPr>
              <w:numPr>
                <w:ilvl w:val="0"/>
                <w:numId w:val="8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ffective Date: ________________</w:t>
            </w:r>
          </w:p>
          <w:p w14:paraId="3A60CE86" w14:textId="77777777" w:rsidR="00055186" w:rsidRDefault="00055186">
            <w:pPr>
              <w:rPr>
                <w:rFonts w:ascii="Arial" w:hAnsi="Arial"/>
                <w:b/>
              </w:rPr>
            </w:pPr>
          </w:p>
          <w:p w14:paraId="2EDFCA4A" w14:textId="77777777" w:rsidR="00055186" w:rsidRDefault="00974D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>
              <w:rPr>
                <w:rFonts w:ascii="Arial" w:hAnsi="Arial"/>
                <w:b/>
              </w:rPr>
              <w:instrText xml:space="preserve"> FORMCHECKBOX </w:instrText>
            </w:r>
            <w:r w:rsidR="008A2AFA">
              <w:rPr>
                <w:rFonts w:ascii="Arial" w:hAnsi="Arial"/>
                <w:b/>
              </w:rPr>
            </w:r>
            <w:r w:rsidR="008A2AFA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8"/>
            <w:r>
              <w:rPr>
                <w:rFonts w:ascii="Arial" w:hAnsi="Arial"/>
                <w:b/>
              </w:rPr>
              <w:t xml:space="preserve"> </w:t>
            </w:r>
            <w:r w:rsidR="00055186">
              <w:rPr>
                <w:rFonts w:ascii="Arial" w:hAnsi="Arial"/>
                <w:b/>
              </w:rPr>
              <w:t>Other, Explain:</w:t>
            </w:r>
            <w:r w:rsidR="00055186">
              <w:rPr>
                <w:rFonts w:ascii="Arial" w:hAnsi="Arial"/>
              </w:rPr>
              <w:t xml:space="preserve"> </w:t>
            </w:r>
            <w:r w:rsidR="00055186">
              <w:rPr>
                <w:rFonts w:ascii="Arial" w:hAnsi="Arial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="00055186">
              <w:rPr>
                <w:rFonts w:ascii="Arial" w:hAnsi="Arial"/>
                <w:u w:val="single"/>
              </w:rPr>
              <w:instrText xml:space="preserve"> FORMTEXT </w:instrText>
            </w:r>
            <w:r w:rsidR="00055186">
              <w:rPr>
                <w:rFonts w:ascii="Arial" w:hAnsi="Arial"/>
                <w:u w:val="single"/>
              </w:rPr>
            </w:r>
            <w:r w:rsidR="00055186">
              <w:rPr>
                <w:rFonts w:ascii="Arial" w:hAnsi="Arial"/>
                <w:u w:val="single"/>
              </w:rPr>
              <w:fldChar w:fldCharType="separate"/>
            </w:r>
            <w:r w:rsidR="00055186">
              <w:rPr>
                <w:rFonts w:ascii="Arial" w:hAnsi="Arial"/>
                <w:noProof/>
                <w:u w:val="single"/>
              </w:rPr>
              <w:t> </w:t>
            </w:r>
            <w:r w:rsidR="00055186">
              <w:rPr>
                <w:rFonts w:ascii="Arial" w:hAnsi="Arial"/>
                <w:noProof/>
                <w:u w:val="single"/>
              </w:rPr>
              <w:t> </w:t>
            </w:r>
            <w:r w:rsidR="00055186">
              <w:rPr>
                <w:rFonts w:ascii="Arial" w:hAnsi="Arial"/>
                <w:noProof/>
                <w:u w:val="single"/>
              </w:rPr>
              <w:t> </w:t>
            </w:r>
            <w:r w:rsidR="00055186">
              <w:rPr>
                <w:rFonts w:ascii="Arial" w:hAnsi="Arial"/>
                <w:noProof/>
                <w:u w:val="single"/>
              </w:rPr>
              <w:t> </w:t>
            </w:r>
            <w:r w:rsidR="00055186">
              <w:rPr>
                <w:rFonts w:ascii="Arial" w:hAnsi="Arial"/>
                <w:noProof/>
                <w:u w:val="single"/>
              </w:rPr>
              <w:t> </w:t>
            </w:r>
            <w:r w:rsidR="00055186">
              <w:rPr>
                <w:rFonts w:ascii="Arial" w:hAnsi="Arial"/>
                <w:u w:val="single"/>
              </w:rPr>
              <w:fldChar w:fldCharType="end"/>
            </w:r>
            <w:bookmarkEnd w:id="9"/>
            <w:r w:rsidR="00055186">
              <w:rPr>
                <w:rFonts w:ascii="Arial" w:hAnsi="Arial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 w:rsidR="00055186">
              <w:rPr>
                <w:rFonts w:ascii="Arial" w:hAnsi="Arial"/>
                <w:u w:val="single"/>
              </w:rPr>
              <w:instrText xml:space="preserve"> FORMTEXT </w:instrText>
            </w:r>
            <w:r w:rsidR="00055186">
              <w:rPr>
                <w:rFonts w:ascii="Arial" w:hAnsi="Arial"/>
                <w:u w:val="single"/>
              </w:rPr>
            </w:r>
            <w:r w:rsidR="00055186">
              <w:rPr>
                <w:rFonts w:ascii="Arial" w:hAnsi="Arial"/>
                <w:u w:val="single"/>
              </w:rPr>
              <w:fldChar w:fldCharType="separate"/>
            </w:r>
            <w:r w:rsidR="00055186">
              <w:rPr>
                <w:rFonts w:ascii="Arial" w:hAnsi="Arial"/>
                <w:noProof/>
                <w:u w:val="single"/>
              </w:rPr>
              <w:t> </w:t>
            </w:r>
            <w:r w:rsidR="00055186">
              <w:rPr>
                <w:rFonts w:ascii="Arial" w:hAnsi="Arial"/>
                <w:noProof/>
                <w:u w:val="single"/>
              </w:rPr>
              <w:t> </w:t>
            </w:r>
            <w:r w:rsidR="00055186">
              <w:rPr>
                <w:rFonts w:ascii="Arial" w:hAnsi="Arial"/>
                <w:noProof/>
                <w:u w:val="single"/>
              </w:rPr>
              <w:t> </w:t>
            </w:r>
            <w:r w:rsidR="00055186">
              <w:rPr>
                <w:rFonts w:ascii="Arial" w:hAnsi="Arial"/>
                <w:noProof/>
                <w:u w:val="single"/>
              </w:rPr>
              <w:t> </w:t>
            </w:r>
            <w:r w:rsidR="00055186">
              <w:rPr>
                <w:rFonts w:ascii="Arial" w:hAnsi="Arial"/>
                <w:noProof/>
                <w:u w:val="single"/>
              </w:rPr>
              <w:t> </w:t>
            </w:r>
            <w:r w:rsidR="00055186">
              <w:rPr>
                <w:rFonts w:ascii="Arial" w:hAnsi="Arial"/>
                <w:u w:val="single"/>
              </w:rPr>
              <w:fldChar w:fldCharType="end"/>
            </w:r>
            <w:bookmarkEnd w:id="10"/>
            <w:r w:rsidR="00055186">
              <w:rPr>
                <w:rFonts w:ascii="Arial" w:hAnsi="Arial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" w:name="Text52"/>
            <w:r w:rsidR="00055186">
              <w:rPr>
                <w:rFonts w:ascii="Arial" w:hAnsi="Arial"/>
                <w:u w:val="single"/>
              </w:rPr>
              <w:instrText xml:space="preserve"> FORMTEXT </w:instrText>
            </w:r>
            <w:r w:rsidR="00055186">
              <w:rPr>
                <w:rFonts w:ascii="Arial" w:hAnsi="Arial"/>
                <w:u w:val="single"/>
              </w:rPr>
            </w:r>
            <w:r w:rsidR="00055186">
              <w:rPr>
                <w:rFonts w:ascii="Arial" w:hAnsi="Arial"/>
                <w:u w:val="single"/>
              </w:rPr>
              <w:fldChar w:fldCharType="separate"/>
            </w:r>
            <w:r w:rsidR="00055186">
              <w:rPr>
                <w:rFonts w:ascii="Arial" w:hAnsi="Arial"/>
                <w:noProof/>
                <w:u w:val="single"/>
              </w:rPr>
              <w:t> </w:t>
            </w:r>
            <w:r w:rsidR="00055186">
              <w:rPr>
                <w:rFonts w:ascii="Arial" w:hAnsi="Arial"/>
                <w:noProof/>
                <w:u w:val="single"/>
              </w:rPr>
              <w:t> </w:t>
            </w:r>
            <w:r w:rsidR="00055186">
              <w:rPr>
                <w:rFonts w:ascii="Arial" w:hAnsi="Arial"/>
                <w:noProof/>
                <w:u w:val="single"/>
              </w:rPr>
              <w:t> </w:t>
            </w:r>
            <w:r w:rsidR="00055186">
              <w:rPr>
                <w:rFonts w:ascii="Arial" w:hAnsi="Arial"/>
                <w:noProof/>
                <w:u w:val="single"/>
              </w:rPr>
              <w:t> </w:t>
            </w:r>
            <w:r w:rsidR="00055186">
              <w:rPr>
                <w:rFonts w:ascii="Arial" w:hAnsi="Arial"/>
                <w:noProof/>
                <w:u w:val="single"/>
              </w:rPr>
              <w:t> </w:t>
            </w:r>
            <w:r w:rsidR="00055186">
              <w:rPr>
                <w:rFonts w:ascii="Arial" w:hAnsi="Arial"/>
                <w:u w:val="single"/>
              </w:rPr>
              <w:fldChar w:fldCharType="end"/>
            </w:r>
            <w:bookmarkEnd w:id="11"/>
            <w:r w:rsidR="00055186">
              <w:rPr>
                <w:rFonts w:ascii="Arial" w:hAnsi="Arial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" w:name="Text53"/>
            <w:r w:rsidR="00055186">
              <w:rPr>
                <w:rFonts w:ascii="Arial" w:hAnsi="Arial"/>
                <w:u w:val="single"/>
              </w:rPr>
              <w:instrText xml:space="preserve"> FORMTEXT </w:instrText>
            </w:r>
            <w:r w:rsidR="00055186">
              <w:rPr>
                <w:rFonts w:ascii="Arial" w:hAnsi="Arial"/>
                <w:u w:val="single"/>
              </w:rPr>
            </w:r>
            <w:r w:rsidR="00055186">
              <w:rPr>
                <w:rFonts w:ascii="Arial" w:hAnsi="Arial"/>
                <w:u w:val="single"/>
              </w:rPr>
              <w:fldChar w:fldCharType="separate"/>
            </w:r>
            <w:r w:rsidR="00055186">
              <w:rPr>
                <w:rFonts w:ascii="Arial" w:hAnsi="Arial"/>
                <w:noProof/>
                <w:u w:val="single"/>
              </w:rPr>
              <w:t> </w:t>
            </w:r>
            <w:r w:rsidR="00055186">
              <w:rPr>
                <w:rFonts w:ascii="Arial" w:hAnsi="Arial"/>
                <w:noProof/>
                <w:u w:val="single"/>
              </w:rPr>
              <w:t> </w:t>
            </w:r>
            <w:r w:rsidR="00055186">
              <w:rPr>
                <w:rFonts w:ascii="Arial" w:hAnsi="Arial"/>
                <w:noProof/>
                <w:u w:val="single"/>
              </w:rPr>
              <w:t> </w:t>
            </w:r>
            <w:r w:rsidR="00055186">
              <w:rPr>
                <w:rFonts w:ascii="Arial" w:hAnsi="Arial"/>
                <w:noProof/>
                <w:u w:val="single"/>
              </w:rPr>
              <w:t> </w:t>
            </w:r>
            <w:r w:rsidR="00055186">
              <w:rPr>
                <w:rFonts w:ascii="Arial" w:hAnsi="Arial"/>
                <w:noProof/>
                <w:u w:val="single"/>
              </w:rPr>
              <w:t> </w:t>
            </w:r>
            <w:r w:rsidR="00055186">
              <w:rPr>
                <w:rFonts w:ascii="Arial" w:hAnsi="Arial"/>
                <w:u w:val="single"/>
              </w:rPr>
              <w:fldChar w:fldCharType="end"/>
            </w:r>
            <w:bookmarkEnd w:id="12"/>
          </w:p>
          <w:p w14:paraId="5A604A07" w14:textId="77777777" w:rsidR="00055186" w:rsidRDefault="00055186">
            <w:pPr>
              <w:rPr>
                <w:rFonts w:ascii="Arial" w:hAnsi="Arial"/>
                <w:b/>
              </w:rPr>
            </w:pPr>
          </w:p>
          <w:p w14:paraId="3B04E3E2" w14:textId="77777777" w:rsidR="00974D6F" w:rsidRDefault="00974D6F" w:rsidP="00974D6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___________</w:t>
            </w:r>
            <w:r>
              <w:rPr>
                <w:rFonts w:ascii="Arial" w:hAnsi="Arial"/>
              </w:rPr>
              <w:t>________________________________</w:t>
            </w:r>
          </w:p>
          <w:p w14:paraId="45A719D0" w14:textId="77777777" w:rsidR="00974D6F" w:rsidRDefault="00974D6F" w:rsidP="00974D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ature: Dean/Director/Administrator </w:t>
            </w:r>
            <w:r>
              <w:rPr>
                <w:rFonts w:ascii="Arial" w:hAnsi="Arial"/>
                <w:b/>
              </w:rPr>
              <w:tab/>
              <w:t>Date</w:t>
            </w:r>
          </w:p>
          <w:p w14:paraId="369609B2" w14:textId="77777777" w:rsidR="00974D6F" w:rsidRDefault="00974D6F" w:rsidP="00974D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34FEAFEE" w14:textId="77777777" w:rsidR="00974D6F" w:rsidRDefault="00974D6F" w:rsidP="00974D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___________________________________________</w:t>
            </w:r>
          </w:p>
          <w:p w14:paraId="29B01521" w14:textId="77777777" w:rsidR="00055186" w:rsidRDefault="00974D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ature: </w:t>
            </w:r>
            <w:r w:rsidR="00375EF2">
              <w:rPr>
                <w:rFonts w:ascii="Arial" w:hAnsi="Arial"/>
                <w:b/>
              </w:rPr>
              <w:t xml:space="preserve">Cabinet-Level Administrator or </w:t>
            </w:r>
            <w:r w:rsidR="008A2382">
              <w:rPr>
                <w:rFonts w:ascii="Arial" w:hAnsi="Arial"/>
                <w:b/>
              </w:rPr>
              <w:t>President</w:t>
            </w:r>
            <w:r w:rsidR="004F30D2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 w:rsidR="004F30D2">
              <w:rPr>
                <w:rFonts w:ascii="Arial" w:hAnsi="Arial"/>
                <w:b/>
              </w:rPr>
              <w:t xml:space="preserve">                        </w:t>
            </w:r>
            <w:r w:rsidR="00375EF2">
              <w:rPr>
                <w:rFonts w:ascii="Arial" w:hAnsi="Arial"/>
                <w:b/>
              </w:rPr>
              <w:t xml:space="preserve">             </w:t>
            </w:r>
            <w:r w:rsidR="004F30D2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5292" w:type="dxa"/>
            <w:shd w:val="pct10" w:color="000000" w:fill="FFFFFF"/>
          </w:tcPr>
          <w:p w14:paraId="63275A65" w14:textId="77777777" w:rsidR="00055186" w:rsidRPr="00E54F27" w:rsidRDefault="008A2382" w:rsidP="00760A03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Human Resources</w:t>
            </w:r>
            <w:r w:rsidR="00974D6F" w:rsidRPr="00E54F27">
              <w:rPr>
                <w:rFonts w:ascii="Arial" w:hAnsi="Arial"/>
                <w:b/>
                <w:sz w:val="24"/>
                <w:szCs w:val="24"/>
              </w:rPr>
              <w:t xml:space="preserve"> Use Only</w:t>
            </w:r>
          </w:p>
          <w:p w14:paraId="77C3B280" w14:textId="77777777" w:rsidR="00E54F27" w:rsidRDefault="00E54F27" w:rsidP="00967D4E">
            <w:pPr>
              <w:pStyle w:val="Heading2"/>
              <w:spacing w:line="240" w:lineRule="auto"/>
              <w:jc w:val="left"/>
              <w:rPr>
                <w:rFonts w:ascii="Arial" w:hAnsi="Arial"/>
                <w:color w:val="000000"/>
              </w:rPr>
            </w:pPr>
          </w:p>
          <w:p w14:paraId="29A3C23A" w14:textId="77777777" w:rsidR="00974D6F" w:rsidRDefault="00974D6F" w:rsidP="00967D4E">
            <w:pPr>
              <w:pStyle w:val="Heading2"/>
              <w:spacing w:line="240" w:lineRule="auto"/>
              <w:jc w:val="lef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color w:val="000000"/>
              </w:rPr>
              <w:t>Position</w:t>
            </w:r>
            <w:r>
              <w:rPr>
                <w:rFonts w:ascii="Arial" w:hAnsi="Arial"/>
              </w:rPr>
              <w:t xml:space="preserve"> </w:t>
            </w:r>
            <w:r w:rsidR="002403D6">
              <w:rPr>
                <w:rFonts w:ascii="Arial" w:hAnsi="Arial"/>
              </w:rPr>
              <w:t xml:space="preserve">Working </w:t>
            </w:r>
            <w:r>
              <w:rPr>
                <w:rFonts w:ascii="Arial" w:hAnsi="Arial"/>
              </w:rPr>
              <w:t>Title: _</w:t>
            </w:r>
            <w:r w:rsidRPr="00974D6F">
              <w:rPr>
                <w:rFonts w:ascii="Arial" w:hAnsi="Arial"/>
                <w:b w:val="0"/>
              </w:rPr>
              <w:t>______________________________</w:t>
            </w:r>
            <w:r w:rsidR="007C32B1">
              <w:rPr>
                <w:rFonts w:ascii="Arial" w:hAnsi="Arial"/>
                <w:b w:val="0"/>
              </w:rPr>
              <w:t>____________</w:t>
            </w:r>
          </w:p>
          <w:p w14:paraId="0A5EE9F0" w14:textId="77777777" w:rsidR="00967D4E" w:rsidRPr="00967D4E" w:rsidRDefault="00967D4E" w:rsidP="00967D4E">
            <w:pPr>
              <w:rPr>
                <w:rFonts w:ascii="Arial" w:hAnsi="Arial"/>
                <w:sz w:val="16"/>
                <w:szCs w:val="16"/>
              </w:rPr>
            </w:pPr>
          </w:p>
          <w:p w14:paraId="76415EDF" w14:textId="77777777" w:rsidR="00974D6F" w:rsidRDefault="00974D6F" w:rsidP="00967D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on #: __________________________________</w:t>
            </w:r>
          </w:p>
          <w:p w14:paraId="44E1842D" w14:textId="77777777" w:rsidR="008C38FD" w:rsidRDefault="008C38FD" w:rsidP="00967D4E">
            <w:pPr>
              <w:rPr>
                <w:rFonts w:ascii="Arial" w:hAnsi="Arial"/>
              </w:rPr>
            </w:pPr>
          </w:p>
          <w:p w14:paraId="1A98933C" w14:textId="77777777" w:rsidR="00967D4E" w:rsidRDefault="004445D8" w:rsidP="00967D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ployment Classification: </w:t>
            </w:r>
            <w:r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rPr>
                <w:rFonts w:ascii="Arial" w:hAnsi="Arial"/>
              </w:rPr>
              <w:instrText xml:space="preserve"> FORMCHECKBOX </w:instrText>
            </w:r>
            <w:r w:rsidR="008A2AFA">
              <w:rPr>
                <w:rFonts w:ascii="Arial" w:hAnsi="Arial"/>
              </w:rPr>
            </w:r>
            <w:r w:rsidR="008A2AF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  <w:r>
              <w:rPr>
                <w:rFonts w:ascii="Arial" w:hAnsi="Arial"/>
              </w:rPr>
              <w:t xml:space="preserve"> Non-Classified    </w:t>
            </w:r>
          </w:p>
          <w:p w14:paraId="6A5512F3" w14:textId="77777777" w:rsidR="002403D6" w:rsidRPr="00967D4E" w:rsidRDefault="002403D6" w:rsidP="00967D4E">
            <w:pPr>
              <w:rPr>
                <w:rFonts w:ascii="Arial" w:hAnsi="Arial"/>
                <w:sz w:val="16"/>
                <w:szCs w:val="16"/>
              </w:rPr>
            </w:pPr>
          </w:p>
          <w:p w14:paraId="5CC4F048" w14:textId="77777777" w:rsidR="004445D8" w:rsidRDefault="002403D6" w:rsidP="00375EF2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C Job Code:_________________________________</w:t>
            </w:r>
          </w:p>
          <w:p w14:paraId="0A42EB9A" w14:textId="77777777" w:rsidR="002403D6" w:rsidRDefault="002403D6" w:rsidP="00375EF2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C Short Title: ________________________________</w:t>
            </w:r>
          </w:p>
          <w:p w14:paraId="44552692" w14:textId="77777777" w:rsidR="002403D6" w:rsidRDefault="002403D6" w:rsidP="00375EF2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C Long Title Desc:____________________________</w:t>
            </w:r>
          </w:p>
          <w:p w14:paraId="11B58EA7" w14:textId="77777777" w:rsidR="00974D6F" w:rsidRDefault="00974D6F" w:rsidP="00375EF2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EEOC</w:t>
            </w:r>
            <w:r w:rsidR="0079289A">
              <w:rPr>
                <w:rFonts w:ascii="Arial" w:hAnsi="Arial"/>
              </w:rPr>
              <w:t>ode</w:t>
            </w:r>
            <w:proofErr w:type="spellEnd"/>
            <w:r w:rsidR="0079289A">
              <w:rPr>
                <w:rFonts w:ascii="Arial" w:hAnsi="Arial"/>
              </w:rPr>
              <w:t xml:space="preserve"> #:  __________</w:t>
            </w:r>
            <w:r>
              <w:rPr>
                <w:rFonts w:ascii="Arial" w:hAnsi="Arial"/>
              </w:rPr>
              <w:t xml:space="preserve">  </w:t>
            </w:r>
            <w:proofErr w:type="spellStart"/>
            <w:r w:rsidR="0079289A">
              <w:rPr>
                <w:rFonts w:ascii="Arial" w:hAnsi="Arial"/>
              </w:rPr>
              <w:t>JCATCode</w:t>
            </w:r>
            <w:proofErr w:type="spellEnd"/>
            <w:r w:rsidR="007C32B1">
              <w:rPr>
                <w:rFonts w:ascii="Arial" w:hAnsi="Arial"/>
              </w:rPr>
              <w:t>:_____________</w:t>
            </w:r>
          </w:p>
          <w:p w14:paraId="7D2E4773" w14:textId="77777777" w:rsidR="00974D6F" w:rsidRPr="00967D4E" w:rsidRDefault="00974D6F" w:rsidP="00967D4E">
            <w:pPr>
              <w:rPr>
                <w:rFonts w:ascii="Arial" w:hAnsi="Arial"/>
                <w:sz w:val="16"/>
                <w:szCs w:val="16"/>
              </w:rPr>
            </w:pPr>
          </w:p>
          <w:p w14:paraId="7377FC1D" w14:textId="77777777" w:rsidR="00974D6F" w:rsidRDefault="00974D6F" w:rsidP="00967D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nefits Eligible: </w:t>
            </w: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ascii="Arial" w:hAnsi="Arial"/>
              </w:rPr>
              <w:instrText xml:space="preserve"> FORMCHECKBOX </w:instrText>
            </w:r>
            <w:r w:rsidR="008A2AFA">
              <w:rPr>
                <w:rFonts w:ascii="Arial" w:hAnsi="Arial"/>
              </w:rPr>
            </w:r>
            <w:r w:rsidR="008A2AF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4"/>
            <w:r>
              <w:rPr>
                <w:rFonts w:ascii="Arial" w:hAnsi="Arial"/>
              </w:rPr>
              <w:t xml:space="preserve"> Yes </w:t>
            </w:r>
            <w:r w:rsidR="00967D4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ascii="Arial" w:hAnsi="Arial"/>
              </w:rPr>
              <w:instrText xml:space="preserve"> FORMCHECKBOX </w:instrText>
            </w:r>
            <w:r w:rsidR="008A2AFA">
              <w:rPr>
                <w:rFonts w:ascii="Arial" w:hAnsi="Arial"/>
              </w:rPr>
            </w:r>
            <w:r w:rsidR="008A2AF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5"/>
            <w:r>
              <w:rPr>
                <w:rFonts w:ascii="Arial" w:hAnsi="Arial"/>
              </w:rPr>
              <w:t xml:space="preserve"> No </w:t>
            </w:r>
            <w:r w:rsidR="00967D4E">
              <w:rPr>
                <w:rFonts w:ascii="Arial" w:hAnsi="Arial"/>
              </w:rPr>
              <w:t xml:space="preserve">    FLSA:  </w:t>
            </w:r>
            <w:r w:rsidR="00967D4E">
              <w:rPr>
                <w:rFonts w:ascii="Arial" w:hAnsi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1"/>
            <w:r w:rsidR="00967D4E">
              <w:rPr>
                <w:rFonts w:ascii="Arial" w:hAnsi="Arial"/>
              </w:rPr>
              <w:instrText xml:space="preserve"> FORMCHECKBOX </w:instrText>
            </w:r>
            <w:r w:rsidR="008A2AFA">
              <w:rPr>
                <w:rFonts w:ascii="Arial" w:hAnsi="Arial"/>
              </w:rPr>
            </w:r>
            <w:r w:rsidR="008A2AFA">
              <w:rPr>
                <w:rFonts w:ascii="Arial" w:hAnsi="Arial"/>
              </w:rPr>
              <w:fldChar w:fldCharType="separate"/>
            </w:r>
            <w:r w:rsidR="00967D4E">
              <w:rPr>
                <w:rFonts w:ascii="Arial" w:hAnsi="Arial"/>
              </w:rPr>
              <w:fldChar w:fldCharType="end"/>
            </w:r>
            <w:bookmarkEnd w:id="16"/>
            <w:smartTag w:uri="urn:schemas-microsoft-com:office:smarttags" w:element="place">
              <w:r w:rsidR="00967D4E">
                <w:rPr>
                  <w:rFonts w:ascii="Arial" w:hAnsi="Arial"/>
                </w:rPr>
                <w:t xml:space="preserve">E     </w:t>
              </w:r>
              <w:r w:rsidR="00967D4E">
                <w:rPr>
                  <w:rFonts w:ascii="Arial" w:hAnsi="Arial"/>
                </w:rPr>
                <w:fldChar w:fldCharType="begin">
                  <w:ffData>
                    <w:name w:val="Check3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7" w:name="Check32"/>
              <w:r w:rsidR="00967D4E">
                <w:rPr>
                  <w:rFonts w:ascii="Arial" w:hAnsi="Arial"/>
                </w:rPr>
                <w:instrText xml:space="preserve"> FORMCHECKBOX </w:instrText>
              </w:r>
              <w:r w:rsidR="008A2AFA">
                <w:rPr>
                  <w:rFonts w:ascii="Arial" w:hAnsi="Arial"/>
                </w:rPr>
              </w:r>
              <w:r w:rsidR="008A2AFA">
                <w:rPr>
                  <w:rFonts w:ascii="Arial" w:hAnsi="Arial"/>
                </w:rPr>
                <w:fldChar w:fldCharType="separate"/>
              </w:r>
              <w:r w:rsidR="00967D4E">
                <w:rPr>
                  <w:rFonts w:ascii="Arial" w:hAnsi="Arial"/>
                </w:rPr>
                <w:fldChar w:fldCharType="end"/>
              </w:r>
              <w:bookmarkEnd w:id="17"/>
              <w:r w:rsidR="00967D4E">
                <w:rPr>
                  <w:rFonts w:ascii="Arial" w:hAnsi="Arial"/>
                </w:rPr>
                <w:t xml:space="preserve"> NE</w:t>
              </w:r>
            </w:smartTag>
          </w:p>
          <w:p w14:paraId="5D0FCFC2" w14:textId="77777777" w:rsidR="00967D4E" w:rsidRDefault="00967D4E" w:rsidP="00967D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ployment Status:   </w:t>
            </w:r>
            <w:r>
              <w:rPr>
                <w:rFonts w:ascii="Arial" w:hAnsi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6"/>
            <w:r>
              <w:rPr>
                <w:rFonts w:ascii="Arial" w:hAnsi="Arial"/>
              </w:rPr>
              <w:instrText xml:space="preserve"> FORMCHECKBOX </w:instrText>
            </w:r>
            <w:r w:rsidR="008A2AFA">
              <w:rPr>
                <w:rFonts w:ascii="Arial" w:hAnsi="Arial"/>
              </w:rPr>
            </w:r>
            <w:r w:rsidR="008A2AF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8"/>
            <w:r>
              <w:rPr>
                <w:rFonts w:ascii="Arial" w:hAnsi="Arial"/>
              </w:rPr>
              <w:t xml:space="preserve">FTR   </w:t>
            </w:r>
            <w:r>
              <w:rPr>
                <w:rFonts w:ascii="Arial" w:hAnsi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7"/>
            <w:r>
              <w:rPr>
                <w:rFonts w:ascii="Arial" w:hAnsi="Arial"/>
              </w:rPr>
              <w:instrText xml:space="preserve"> FORMCHECKBOX </w:instrText>
            </w:r>
            <w:r w:rsidR="008A2AFA">
              <w:rPr>
                <w:rFonts w:ascii="Arial" w:hAnsi="Arial"/>
              </w:rPr>
            </w:r>
            <w:r w:rsidR="008A2AF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9"/>
            <w:r>
              <w:rPr>
                <w:rFonts w:ascii="Arial" w:hAnsi="Arial"/>
              </w:rPr>
              <w:t xml:space="preserve"> PTR   </w:t>
            </w:r>
            <w:r>
              <w:rPr>
                <w:rFonts w:ascii="Arial" w:hAnsi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9"/>
            <w:r>
              <w:rPr>
                <w:rFonts w:ascii="Arial" w:hAnsi="Arial"/>
              </w:rPr>
              <w:instrText xml:space="preserve"> FORMCHECKBOX </w:instrText>
            </w:r>
            <w:r w:rsidR="008A2AFA">
              <w:rPr>
                <w:rFonts w:ascii="Arial" w:hAnsi="Arial"/>
              </w:rPr>
            </w:r>
            <w:r w:rsidR="008A2AF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0"/>
            <w:r>
              <w:rPr>
                <w:rFonts w:ascii="Arial" w:hAnsi="Arial"/>
              </w:rPr>
              <w:t xml:space="preserve">FTT   </w:t>
            </w:r>
            <w:r>
              <w:rPr>
                <w:rFonts w:ascii="Arial" w:hAnsi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>
              <w:rPr>
                <w:rFonts w:ascii="Arial" w:hAnsi="Arial"/>
              </w:rPr>
              <w:instrText xml:space="preserve"> FORMCHECKBOX </w:instrText>
            </w:r>
            <w:r w:rsidR="008A2AFA">
              <w:rPr>
                <w:rFonts w:ascii="Arial" w:hAnsi="Arial"/>
              </w:rPr>
            </w:r>
            <w:r w:rsidR="008A2AF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1"/>
            <w:r>
              <w:rPr>
                <w:rFonts w:ascii="Arial" w:hAnsi="Arial"/>
              </w:rPr>
              <w:t>PTT</w:t>
            </w:r>
          </w:p>
          <w:p w14:paraId="42A21C9E" w14:textId="77777777" w:rsidR="00974D6F" w:rsidRPr="00967D4E" w:rsidRDefault="00974D6F" w:rsidP="00967D4E">
            <w:pPr>
              <w:rPr>
                <w:rFonts w:ascii="Arial" w:hAnsi="Arial"/>
                <w:sz w:val="16"/>
                <w:szCs w:val="16"/>
              </w:rPr>
            </w:pPr>
          </w:p>
          <w:p w14:paraId="6030BCC0" w14:textId="77777777" w:rsidR="00055186" w:rsidRDefault="00055186" w:rsidP="00967D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</w:t>
            </w:r>
            <w:r w:rsidR="00974D6F">
              <w:rPr>
                <w:rFonts w:ascii="Arial" w:hAnsi="Arial"/>
              </w:rPr>
              <w:t>______________________________</w:t>
            </w:r>
          </w:p>
          <w:p w14:paraId="48C60C68" w14:textId="77777777" w:rsidR="00055186" w:rsidRDefault="00055186" w:rsidP="00967D4E">
            <w:pPr>
              <w:pStyle w:val="Heading1"/>
              <w:spacing w:line="240" w:lineRule="auto"/>
            </w:pPr>
            <w:r>
              <w:t xml:space="preserve">Signature:  </w:t>
            </w:r>
            <w:r w:rsidR="00967D4E">
              <w:t xml:space="preserve">Central </w:t>
            </w:r>
            <w:r>
              <w:t>Human Resources</w:t>
            </w:r>
            <w:r>
              <w:tab/>
            </w:r>
            <w:r w:rsidR="00967D4E">
              <w:t>D</w:t>
            </w:r>
            <w:r>
              <w:t>ate</w:t>
            </w:r>
          </w:p>
          <w:p w14:paraId="70D6D8E1" w14:textId="77777777" w:rsidR="00055186" w:rsidRDefault="00055186" w:rsidP="00967D4E">
            <w:pPr>
              <w:rPr>
                <w:rFonts w:ascii="Arial" w:hAnsi="Arial"/>
                <w:b/>
              </w:rPr>
            </w:pPr>
          </w:p>
          <w:p w14:paraId="7D4B2D8A" w14:textId="77777777" w:rsidR="00055186" w:rsidRDefault="00055186" w:rsidP="00967D4E">
            <w:pPr>
              <w:pStyle w:val="Heading1"/>
              <w:spacing w:line="240" w:lineRule="auto"/>
            </w:pPr>
            <w:r>
              <w:t>Effective Date: ______________________________</w:t>
            </w:r>
          </w:p>
          <w:p w14:paraId="481F0670" w14:textId="77777777" w:rsidR="0079289A" w:rsidRDefault="0079289A" w:rsidP="0079289A"/>
          <w:p w14:paraId="6946C18A" w14:textId="77777777" w:rsidR="0079289A" w:rsidRDefault="0079289A" w:rsidP="0079289A">
            <w:r>
              <w:t>Notes (If applicable):</w:t>
            </w:r>
          </w:p>
          <w:p w14:paraId="5A7BB694" w14:textId="77777777" w:rsidR="0079289A" w:rsidRDefault="0079289A" w:rsidP="0079289A"/>
          <w:p w14:paraId="571837BC" w14:textId="77777777" w:rsidR="0079289A" w:rsidRPr="0079289A" w:rsidRDefault="0079289A" w:rsidP="0079289A"/>
          <w:p w14:paraId="571F1DAF" w14:textId="77777777" w:rsidR="00E54F27" w:rsidRDefault="00E54F27"/>
        </w:tc>
      </w:tr>
    </w:tbl>
    <w:p w14:paraId="47EBE0B2" w14:textId="77777777" w:rsidR="00967D4E" w:rsidRPr="005F66CB" w:rsidRDefault="00967D4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sz w:val="16"/>
          <w:szCs w:val="16"/>
        </w:rPr>
      </w:pPr>
    </w:p>
    <w:p w14:paraId="3F17F68A" w14:textId="77777777" w:rsidR="00055186" w:rsidRDefault="00055186">
      <w:pPr>
        <w:pStyle w:val="Header"/>
        <w:tabs>
          <w:tab w:val="clear" w:pos="4320"/>
          <w:tab w:val="clear" w:pos="8640"/>
        </w:tabs>
        <w:rPr>
          <w:rFonts w:ascii="Arial" w:hAnsi="Arial"/>
          <w:i/>
        </w:rPr>
      </w:pPr>
      <w:r>
        <w:rPr>
          <w:rFonts w:ascii="Arial" w:hAnsi="Arial"/>
          <w:b/>
          <w:i/>
        </w:rPr>
        <w:t>NOTE:</w:t>
      </w:r>
      <w:r>
        <w:rPr>
          <w:rFonts w:ascii="Arial" w:hAnsi="Arial"/>
          <w:i/>
        </w:rPr>
        <w:t xml:space="preserve"> Please retain a signed copy of coversheet and </w:t>
      </w:r>
      <w:r w:rsidR="007C32B1">
        <w:rPr>
          <w:rFonts w:ascii="Arial" w:hAnsi="Arial"/>
          <w:i/>
        </w:rPr>
        <w:t xml:space="preserve">position </w:t>
      </w:r>
      <w:r>
        <w:rPr>
          <w:rFonts w:ascii="Arial" w:hAnsi="Arial"/>
          <w:i/>
        </w:rPr>
        <w:t>description for your departmental records.</w:t>
      </w:r>
    </w:p>
    <w:tbl>
      <w:tblPr>
        <w:tblW w:w="103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728"/>
        <w:gridCol w:w="72"/>
        <w:gridCol w:w="1080"/>
        <w:gridCol w:w="630"/>
        <w:gridCol w:w="3510"/>
      </w:tblGrid>
      <w:tr w:rsidR="00055186" w14:paraId="32E149C3" w14:textId="77777777">
        <w:trPr>
          <w:cantSplit/>
          <w:trHeight w:hRule="exact" w:val="440"/>
        </w:trPr>
        <w:tc>
          <w:tcPr>
            <w:tcW w:w="10368" w:type="dxa"/>
            <w:gridSpan w:val="6"/>
          </w:tcPr>
          <w:p w14:paraId="1559D8DD" w14:textId="77777777" w:rsidR="00055186" w:rsidRDefault="00055186">
            <w:pPr>
              <w:pStyle w:val="Heading3"/>
              <w:numPr>
                <w:ilvl w:val="0"/>
                <w:numId w:val="3"/>
              </w:num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ITION INFORMATION</w:t>
            </w:r>
          </w:p>
        </w:tc>
      </w:tr>
      <w:tr w:rsidR="00055186" w14:paraId="30CEFBE6" w14:textId="77777777">
        <w:trPr>
          <w:trHeight w:hRule="exact" w:val="440"/>
        </w:trPr>
        <w:tc>
          <w:tcPr>
            <w:tcW w:w="5076" w:type="dxa"/>
            <w:gridSpan w:val="2"/>
          </w:tcPr>
          <w:p w14:paraId="07D78F84" w14:textId="77777777" w:rsidR="00055186" w:rsidRDefault="00055186" w:rsidP="001A3945">
            <w:pPr>
              <w:pStyle w:val="Heading3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urrent Job Title: </w:t>
            </w:r>
            <w:r w:rsidR="001A3945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 w:rsidR="0079289A">
              <w:rPr>
                <w:rFonts w:ascii="Arial" w:hAnsi="Arial"/>
                <w:sz w:val="20"/>
              </w:rPr>
              <w:t>_________________</w:t>
            </w:r>
            <w:r w:rsidR="005B3D8B">
              <w:rPr>
                <w:rFonts w:ascii="Arial" w:hAnsi="Arial"/>
                <w:sz w:val="20"/>
              </w:rPr>
              <w:t>__________</w:t>
            </w:r>
            <w:r w:rsidR="0079289A">
              <w:rPr>
                <w:rFonts w:ascii="Arial" w:hAnsi="Arial"/>
                <w:sz w:val="20"/>
              </w:rPr>
              <w:t>_</w:t>
            </w:r>
          </w:p>
          <w:p w14:paraId="73A96DFA" w14:textId="77777777" w:rsidR="002403D6" w:rsidRPr="002403D6" w:rsidRDefault="002403D6" w:rsidP="002403D6"/>
        </w:tc>
        <w:tc>
          <w:tcPr>
            <w:tcW w:w="5292" w:type="dxa"/>
            <w:gridSpan w:val="4"/>
          </w:tcPr>
          <w:p w14:paraId="45ED0469" w14:textId="77777777" w:rsidR="00055186" w:rsidRDefault="00055186">
            <w:pPr>
              <w:pStyle w:val="Heading3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posed Job Title: </w:t>
            </w:r>
            <w:r w:rsidRPr="00291D25">
              <w:rPr>
                <w:rFonts w:ascii="Arial" w:hAnsi="Arial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291D25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91D25">
              <w:rPr>
                <w:rFonts w:ascii="Arial" w:hAnsi="Arial"/>
                <w:b/>
                <w:sz w:val="20"/>
              </w:rPr>
            </w:r>
            <w:r w:rsidRPr="00291D25">
              <w:rPr>
                <w:rFonts w:ascii="Arial" w:hAnsi="Arial"/>
                <w:b/>
                <w:sz w:val="20"/>
              </w:rPr>
              <w:fldChar w:fldCharType="separate"/>
            </w:r>
            <w:r w:rsidRPr="00291D25">
              <w:rPr>
                <w:rFonts w:ascii="Arial" w:hAnsi="Arial"/>
                <w:b/>
                <w:noProof/>
                <w:sz w:val="20"/>
              </w:rPr>
              <w:t> </w:t>
            </w:r>
            <w:r w:rsidRPr="00291D25">
              <w:rPr>
                <w:rFonts w:ascii="Arial" w:hAnsi="Arial"/>
                <w:b/>
                <w:noProof/>
                <w:sz w:val="20"/>
              </w:rPr>
              <w:t> </w:t>
            </w:r>
            <w:r w:rsidRPr="00291D25">
              <w:rPr>
                <w:rFonts w:ascii="Arial" w:hAnsi="Arial"/>
                <w:b/>
                <w:noProof/>
                <w:sz w:val="20"/>
              </w:rPr>
              <w:t> </w:t>
            </w:r>
            <w:r w:rsidRPr="00291D25">
              <w:rPr>
                <w:rFonts w:ascii="Arial" w:hAnsi="Arial"/>
                <w:b/>
                <w:noProof/>
                <w:sz w:val="20"/>
              </w:rPr>
              <w:t> </w:t>
            </w:r>
            <w:r w:rsidRPr="00291D25">
              <w:rPr>
                <w:rFonts w:ascii="Arial" w:hAnsi="Arial"/>
                <w:b/>
                <w:noProof/>
                <w:sz w:val="20"/>
              </w:rPr>
              <w:t> </w:t>
            </w:r>
            <w:r w:rsidRPr="00291D25">
              <w:rPr>
                <w:rFonts w:ascii="Arial" w:hAnsi="Arial"/>
                <w:b/>
                <w:sz w:val="20"/>
              </w:rPr>
              <w:fldChar w:fldCharType="end"/>
            </w:r>
            <w:bookmarkEnd w:id="22"/>
          </w:p>
        </w:tc>
      </w:tr>
      <w:tr w:rsidR="004445D8" w14:paraId="328C20E4" w14:textId="77777777" w:rsidTr="002403D6">
        <w:trPr>
          <w:trHeight w:hRule="exact" w:val="513"/>
        </w:trPr>
        <w:tc>
          <w:tcPr>
            <w:tcW w:w="3348" w:type="dxa"/>
          </w:tcPr>
          <w:p w14:paraId="0FA27289" w14:textId="77777777" w:rsidR="004445D8" w:rsidRDefault="004445D8" w:rsidP="001A3945">
            <w:pPr>
              <w:pStyle w:val="Heading3"/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urrent Position #: </w:t>
            </w:r>
            <w:r w:rsidR="001A3945">
              <w:rPr>
                <w:rFonts w:ascii="Arial" w:hAnsi="Arial"/>
                <w:b/>
                <w:sz w:val="20"/>
              </w:rPr>
              <w:t xml:space="preserve"> </w:t>
            </w:r>
            <w:r w:rsidR="0079289A">
              <w:rPr>
                <w:rFonts w:ascii="Arial" w:hAnsi="Arial"/>
                <w:b/>
                <w:sz w:val="20"/>
              </w:rPr>
              <w:t>__________</w:t>
            </w:r>
          </w:p>
          <w:p w14:paraId="6610AC49" w14:textId="77777777" w:rsidR="002403D6" w:rsidRPr="002403D6" w:rsidRDefault="002403D6" w:rsidP="002403D6"/>
        </w:tc>
        <w:tc>
          <w:tcPr>
            <w:tcW w:w="3510" w:type="dxa"/>
            <w:gridSpan w:val="4"/>
          </w:tcPr>
          <w:p w14:paraId="28AE6767" w14:textId="77777777" w:rsidR="004445D8" w:rsidRDefault="0079289A" w:rsidP="001A6790">
            <w:pPr>
              <w:pStyle w:val="Heading3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f </w:t>
            </w:r>
            <w:r w:rsidR="004445D8">
              <w:rPr>
                <w:rFonts w:ascii="Arial" w:hAnsi="Arial"/>
                <w:sz w:val="20"/>
              </w:rPr>
              <w:t>Part-time</w:t>
            </w:r>
            <w:r>
              <w:rPr>
                <w:rFonts w:ascii="Arial" w:hAnsi="Arial"/>
                <w:sz w:val="20"/>
              </w:rPr>
              <w:t>, provide</w:t>
            </w:r>
            <w:r w:rsidR="004445D8">
              <w:rPr>
                <w:rFonts w:ascii="Arial" w:hAnsi="Arial"/>
                <w:sz w:val="20"/>
              </w:rPr>
              <w:t xml:space="preserve"> (% FTE): </w:t>
            </w:r>
            <w:r w:rsidR="004445D8" w:rsidRPr="00291D25">
              <w:rPr>
                <w:rFonts w:ascii="Arial" w:hAnsi="Arial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4445D8" w:rsidRPr="00291D25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4445D8" w:rsidRPr="00291D25">
              <w:rPr>
                <w:rFonts w:ascii="Arial" w:hAnsi="Arial"/>
                <w:b/>
                <w:sz w:val="20"/>
              </w:rPr>
            </w:r>
            <w:r w:rsidR="004445D8" w:rsidRPr="00291D25">
              <w:rPr>
                <w:rFonts w:ascii="Arial" w:hAnsi="Arial"/>
                <w:b/>
                <w:sz w:val="20"/>
              </w:rPr>
              <w:fldChar w:fldCharType="separate"/>
            </w:r>
            <w:r w:rsidR="004445D8" w:rsidRPr="00291D25">
              <w:rPr>
                <w:rFonts w:ascii="Arial" w:hAnsi="Arial"/>
                <w:b/>
                <w:noProof/>
                <w:sz w:val="20"/>
              </w:rPr>
              <w:t> </w:t>
            </w:r>
            <w:r w:rsidR="004445D8" w:rsidRPr="00291D25">
              <w:rPr>
                <w:rFonts w:ascii="Arial" w:hAnsi="Arial"/>
                <w:b/>
                <w:noProof/>
                <w:sz w:val="20"/>
              </w:rPr>
              <w:t> </w:t>
            </w:r>
            <w:r w:rsidR="004445D8" w:rsidRPr="00291D25">
              <w:rPr>
                <w:rFonts w:ascii="Arial" w:hAnsi="Arial"/>
                <w:b/>
                <w:noProof/>
                <w:sz w:val="20"/>
              </w:rPr>
              <w:t> </w:t>
            </w:r>
            <w:r w:rsidR="004445D8" w:rsidRPr="00291D25">
              <w:rPr>
                <w:rFonts w:ascii="Arial" w:hAnsi="Arial"/>
                <w:b/>
                <w:noProof/>
                <w:sz w:val="20"/>
              </w:rPr>
              <w:t> </w:t>
            </w:r>
            <w:r w:rsidR="004445D8" w:rsidRPr="00291D25">
              <w:rPr>
                <w:rFonts w:ascii="Arial" w:hAnsi="Arial"/>
                <w:b/>
                <w:noProof/>
                <w:sz w:val="20"/>
              </w:rPr>
              <w:t> </w:t>
            </w:r>
            <w:r w:rsidR="004445D8" w:rsidRPr="00291D25">
              <w:rPr>
                <w:rFonts w:ascii="Arial" w:hAnsi="Arial"/>
                <w:b/>
                <w:sz w:val="20"/>
              </w:rPr>
              <w:fldChar w:fldCharType="end"/>
            </w:r>
            <w:bookmarkEnd w:id="23"/>
          </w:p>
        </w:tc>
        <w:tc>
          <w:tcPr>
            <w:tcW w:w="3510" w:type="dxa"/>
          </w:tcPr>
          <w:p w14:paraId="45C1B010" w14:textId="77777777" w:rsidR="004445D8" w:rsidRDefault="004445D8" w:rsidP="001A6790">
            <w:pPr>
              <w:pStyle w:val="Heading3"/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4445D8" w14:paraId="690FE9EA" w14:textId="77777777">
        <w:trPr>
          <w:cantSplit/>
          <w:trHeight w:hRule="exact" w:val="440"/>
        </w:trPr>
        <w:tc>
          <w:tcPr>
            <w:tcW w:w="6228" w:type="dxa"/>
            <w:gridSpan w:val="4"/>
          </w:tcPr>
          <w:p w14:paraId="44D6A4D1" w14:textId="77777777" w:rsidR="004445D8" w:rsidRDefault="004445D8" w:rsidP="0079289A">
            <w:pPr>
              <w:pStyle w:val="Heading3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osition Type: </w:t>
            </w:r>
            <w:r w:rsidR="001A3945">
              <w:rPr>
                <w:rFonts w:ascii="Arial" w:hAnsi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945">
              <w:rPr>
                <w:rFonts w:ascii="Arial" w:hAnsi="Arial"/>
                <w:b/>
              </w:rPr>
              <w:instrText xml:space="preserve"> FORMCHECKBOX </w:instrText>
            </w:r>
            <w:r w:rsidR="008A2AFA">
              <w:rPr>
                <w:rFonts w:ascii="Arial" w:hAnsi="Arial"/>
                <w:b/>
              </w:rPr>
            </w:r>
            <w:r w:rsidR="008A2AFA">
              <w:rPr>
                <w:rFonts w:ascii="Arial" w:hAnsi="Arial"/>
                <w:b/>
              </w:rPr>
              <w:fldChar w:fldCharType="separate"/>
            </w:r>
            <w:r w:rsidR="001A3945">
              <w:rPr>
                <w:rFonts w:ascii="Arial" w:hAnsi="Arial"/>
                <w:b/>
              </w:rPr>
              <w:fldChar w:fldCharType="end"/>
            </w:r>
            <w:r w:rsidR="001A394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Full-time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A2AFA">
              <w:rPr>
                <w:rFonts w:ascii="Arial" w:hAnsi="Arial"/>
                <w:sz w:val="20"/>
              </w:rPr>
            </w:r>
            <w:r w:rsidR="008A2AF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4"/>
            <w:r>
              <w:rPr>
                <w:rFonts w:ascii="Arial" w:hAnsi="Arial"/>
                <w:sz w:val="20"/>
              </w:rPr>
              <w:t xml:space="preserve"> </w:t>
            </w:r>
            <w:r w:rsidR="0079289A">
              <w:rPr>
                <w:rFonts w:ascii="Arial" w:hAnsi="Arial"/>
                <w:sz w:val="20"/>
              </w:rPr>
              <w:t>Part-time</w:t>
            </w:r>
          </w:p>
        </w:tc>
        <w:tc>
          <w:tcPr>
            <w:tcW w:w="4140" w:type="dxa"/>
            <w:gridSpan w:val="2"/>
          </w:tcPr>
          <w:p w14:paraId="797DC588" w14:textId="77777777" w:rsidR="004445D8" w:rsidRDefault="008A2382" w:rsidP="001A3945">
            <w:pPr>
              <w:pStyle w:val="Heading3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rant Funded (&gt;50%): Yes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A2AFA">
              <w:rPr>
                <w:rFonts w:ascii="Arial" w:hAnsi="Arial"/>
                <w:sz w:val="20"/>
              </w:rPr>
            </w:r>
            <w:r w:rsidR="008A2AF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No</w:t>
            </w:r>
            <w:r w:rsidR="001A3945">
              <w:rPr>
                <w:rFonts w:ascii="Arial" w:hAnsi="Arial"/>
                <w:sz w:val="20"/>
              </w:rPr>
              <w:t xml:space="preserve"> </w:t>
            </w:r>
            <w:r w:rsidR="001A3945">
              <w:rPr>
                <w:rFonts w:ascii="Arial" w:hAnsi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945">
              <w:rPr>
                <w:rFonts w:ascii="Arial" w:hAnsi="Arial"/>
                <w:b/>
              </w:rPr>
              <w:instrText xml:space="preserve"> FORMCHECKBOX </w:instrText>
            </w:r>
            <w:r w:rsidR="008A2AFA">
              <w:rPr>
                <w:rFonts w:ascii="Arial" w:hAnsi="Arial"/>
                <w:b/>
              </w:rPr>
            </w:r>
            <w:r w:rsidR="008A2AFA">
              <w:rPr>
                <w:rFonts w:ascii="Arial" w:hAnsi="Arial"/>
                <w:b/>
              </w:rPr>
              <w:fldChar w:fldCharType="separate"/>
            </w:r>
            <w:r w:rsidR="001A3945">
              <w:rPr>
                <w:rFonts w:ascii="Arial" w:hAnsi="Arial"/>
                <w:b/>
              </w:rPr>
              <w:fldChar w:fldCharType="end"/>
            </w:r>
          </w:p>
        </w:tc>
      </w:tr>
      <w:tr w:rsidR="004445D8" w14:paraId="0F4CEB05" w14:textId="77777777">
        <w:trPr>
          <w:trHeight w:hRule="exact" w:val="440"/>
        </w:trPr>
        <w:tc>
          <w:tcPr>
            <w:tcW w:w="5148" w:type="dxa"/>
            <w:gridSpan w:val="3"/>
            <w:tcBorders>
              <w:top w:val="thinThickSmallGap" w:sz="24" w:space="0" w:color="auto"/>
              <w:bottom w:val="nil"/>
            </w:tcBorders>
          </w:tcPr>
          <w:p w14:paraId="228DAB6C" w14:textId="77777777" w:rsidR="004445D8" w:rsidRDefault="004445D8">
            <w:pPr>
              <w:pStyle w:val="Heading5"/>
            </w:pPr>
            <w:r>
              <w:t>DEPARTMENT INFORMATION</w:t>
            </w:r>
          </w:p>
        </w:tc>
        <w:tc>
          <w:tcPr>
            <w:tcW w:w="5220" w:type="dxa"/>
            <w:gridSpan w:val="3"/>
            <w:tcBorders>
              <w:top w:val="thinThickSmallGap" w:sz="24" w:space="0" w:color="auto"/>
              <w:bottom w:val="nil"/>
            </w:tcBorders>
          </w:tcPr>
          <w:p w14:paraId="2FF619EA" w14:textId="77777777" w:rsidR="004445D8" w:rsidRDefault="004445D8" w:rsidP="00FD5BD9">
            <w:pPr>
              <w:pStyle w:val="Heading1"/>
              <w:rPr>
                <w:b w:val="0"/>
              </w:rPr>
            </w:pPr>
          </w:p>
        </w:tc>
      </w:tr>
      <w:tr w:rsidR="004445D8" w14:paraId="418BAA78" w14:textId="77777777">
        <w:trPr>
          <w:trHeight w:hRule="exact" w:val="440"/>
        </w:trPr>
        <w:tc>
          <w:tcPr>
            <w:tcW w:w="5148" w:type="dxa"/>
            <w:gridSpan w:val="3"/>
            <w:tcBorders>
              <w:top w:val="nil"/>
            </w:tcBorders>
          </w:tcPr>
          <w:p w14:paraId="14E0DD76" w14:textId="77777777" w:rsidR="004445D8" w:rsidRDefault="008A2382" w:rsidP="001A394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partment N</w:t>
            </w:r>
            <w:r w:rsidR="004445D8">
              <w:rPr>
                <w:rFonts w:ascii="Arial" w:hAnsi="Arial"/>
              </w:rPr>
              <w:t xml:space="preserve">ame: </w:t>
            </w:r>
            <w:r w:rsidR="001A3945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top w:val="nil"/>
            </w:tcBorders>
          </w:tcPr>
          <w:p w14:paraId="119CA5A7" w14:textId="77777777" w:rsidR="004445D8" w:rsidRDefault="004445D8">
            <w:pPr>
              <w:pStyle w:val="Heading1"/>
            </w:pPr>
          </w:p>
        </w:tc>
      </w:tr>
      <w:tr w:rsidR="004445D8" w14:paraId="696CA97F" w14:textId="77777777">
        <w:trPr>
          <w:trHeight w:hRule="exact" w:val="440"/>
        </w:trPr>
        <w:tc>
          <w:tcPr>
            <w:tcW w:w="5148" w:type="dxa"/>
            <w:gridSpan w:val="3"/>
          </w:tcPr>
          <w:p w14:paraId="26179D47" w14:textId="77777777" w:rsidR="004445D8" w:rsidRDefault="004445D8" w:rsidP="001A394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pervisor’s Name: </w:t>
            </w:r>
            <w:r w:rsidR="001A3945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5220" w:type="dxa"/>
            <w:gridSpan w:val="3"/>
          </w:tcPr>
          <w:p w14:paraId="72F984E8" w14:textId="77777777" w:rsidR="004445D8" w:rsidRDefault="00246252" w:rsidP="001A394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pervisor’s </w:t>
            </w:r>
            <w:r w:rsidR="004445D8">
              <w:rPr>
                <w:rFonts w:ascii="Arial" w:hAnsi="Arial"/>
              </w:rPr>
              <w:t xml:space="preserve">Title: </w:t>
            </w:r>
            <w:r w:rsidR="001A3945">
              <w:rPr>
                <w:rFonts w:ascii="Arial" w:hAnsi="Arial"/>
                <w:b/>
              </w:rPr>
              <w:t xml:space="preserve"> </w:t>
            </w:r>
          </w:p>
        </w:tc>
      </w:tr>
      <w:tr w:rsidR="004445D8" w14:paraId="0E49775D" w14:textId="77777777">
        <w:trPr>
          <w:trHeight w:hRule="exact" w:val="440"/>
        </w:trPr>
        <w:tc>
          <w:tcPr>
            <w:tcW w:w="5148" w:type="dxa"/>
            <w:gridSpan w:val="3"/>
          </w:tcPr>
          <w:p w14:paraId="08AF58AA" w14:textId="77777777" w:rsidR="004445D8" w:rsidRDefault="008A238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ampus</w:t>
            </w:r>
            <w:r w:rsidR="004445D8">
              <w:rPr>
                <w:rFonts w:ascii="Arial" w:hAnsi="Arial"/>
              </w:rPr>
              <w:t xml:space="preserve">: </w:t>
            </w:r>
            <w:smartTag w:uri="urn:schemas-microsoft-com:office:smarttags" w:element="place">
              <w:smartTag w:uri="urn:schemas-microsoft-com:office:smarttags" w:element="City">
                <w:r w:rsidR="00B447C1">
                  <w:rPr>
                    <w:rFonts w:ascii="Arial" w:hAnsi="Arial"/>
                    <w:b/>
                  </w:rPr>
                  <w:t>Bluefield</w:t>
                </w:r>
              </w:smartTag>
            </w:smartTag>
          </w:p>
        </w:tc>
        <w:tc>
          <w:tcPr>
            <w:tcW w:w="5220" w:type="dxa"/>
            <w:gridSpan w:val="3"/>
          </w:tcPr>
          <w:p w14:paraId="49E917F9" w14:textId="77777777" w:rsidR="004445D8" w:rsidRDefault="00FD5BD9" w:rsidP="001A394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pervisor’s </w:t>
            </w:r>
            <w:r w:rsidR="004445D8">
              <w:rPr>
                <w:rFonts w:ascii="Arial" w:hAnsi="Arial"/>
              </w:rPr>
              <w:t xml:space="preserve">Telephone #: </w:t>
            </w:r>
            <w:r w:rsidR="001A3945">
              <w:rPr>
                <w:rFonts w:ascii="Arial" w:hAnsi="Arial"/>
                <w:b/>
              </w:rPr>
              <w:t xml:space="preserve"> </w:t>
            </w:r>
          </w:p>
        </w:tc>
      </w:tr>
      <w:tr w:rsidR="004445D8" w14:paraId="258261E2" w14:textId="77777777">
        <w:trPr>
          <w:trHeight w:hRule="exact" w:val="440"/>
        </w:trPr>
        <w:tc>
          <w:tcPr>
            <w:tcW w:w="10368" w:type="dxa"/>
            <w:gridSpan w:val="6"/>
          </w:tcPr>
          <w:p w14:paraId="3374DE56" w14:textId="77777777" w:rsidR="004445D8" w:rsidRDefault="00FD5BD9" w:rsidP="001A394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pervisor’s </w:t>
            </w:r>
            <w:r w:rsidR="004445D8">
              <w:rPr>
                <w:rFonts w:ascii="Arial" w:hAnsi="Arial"/>
              </w:rPr>
              <w:t xml:space="preserve">E-mail Address: </w:t>
            </w:r>
            <w:r w:rsidR="001A3945">
              <w:rPr>
                <w:rFonts w:ascii="Arial" w:hAnsi="Arial"/>
                <w:b/>
              </w:rPr>
              <w:t xml:space="preserve"> </w:t>
            </w:r>
          </w:p>
        </w:tc>
      </w:tr>
      <w:tr w:rsidR="004445D8" w14:paraId="60AB8FC4" w14:textId="77777777">
        <w:trPr>
          <w:trHeight w:val="440"/>
        </w:trPr>
        <w:tc>
          <w:tcPr>
            <w:tcW w:w="5148" w:type="dxa"/>
            <w:gridSpan w:val="3"/>
            <w:tcBorders>
              <w:top w:val="thinThickSmallGap" w:sz="24" w:space="0" w:color="auto"/>
              <w:bottom w:val="nil"/>
            </w:tcBorders>
          </w:tcPr>
          <w:p w14:paraId="15F1F05F" w14:textId="77777777" w:rsidR="004445D8" w:rsidRDefault="004445D8">
            <w:pPr>
              <w:pStyle w:val="BodyText2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MPLOYEE INFORMATION</w:t>
            </w:r>
          </w:p>
        </w:tc>
        <w:tc>
          <w:tcPr>
            <w:tcW w:w="5220" w:type="dxa"/>
            <w:gridSpan w:val="3"/>
            <w:tcBorders>
              <w:top w:val="thinThickSmallGap" w:sz="24" w:space="0" w:color="auto"/>
              <w:bottom w:val="nil"/>
            </w:tcBorders>
          </w:tcPr>
          <w:p w14:paraId="7D9F3B1C" w14:textId="77777777" w:rsidR="00E54F27" w:rsidRDefault="00E54F27">
            <w:pPr>
              <w:pStyle w:val="BodyText2"/>
              <w:rPr>
                <w:sz w:val="20"/>
              </w:rPr>
            </w:pPr>
          </w:p>
        </w:tc>
      </w:tr>
      <w:tr w:rsidR="004445D8" w14:paraId="60BAFA6F" w14:textId="77777777">
        <w:trPr>
          <w:trHeight w:val="440"/>
        </w:trPr>
        <w:tc>
          <w:tcPr>
            <w:tcW w:w="5148" w:type="dxa"/>
            <w:gridSpan w:val="3"/>
            <w:tcBorders>
              <w:top w:val="nil"/>
            </w:tcBorders>
          </w:tcPr>
          <w:p w14:paraId="30B72FF1" w14:textId="77777777" w:rsidR="004445D8" w:rsidRDefault="004445D8" w:rsidP="001A3945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 xml:space="preserve">Incumbent: </w:t>
            </w:r>
            <w:r w:rsidR="001A3945">
              <w:rPr>
                <w:sz w:val="20"/>
              </w:rPr>
              <w:t xml:space="preserve"> </w:t>
            </w:r>
          </w:p>
          <w:p w14:paraId="7EB6ECF1" w14:textId="77777777" w:rsidR="00FD5BD9" w:rsidRDefault="00FD5BD9" w:rsidP="001A3945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OR, Former Incumbent:</w:t>
            </w:r>
          </w:p>
        </w:tc>
        <w:tc>
          <w:tcPr>
            <w:tcW w:w="5220" w:type="dxa"/>
            <w:gridSpan w:val="3"/>
            <w:tcBorders>
              <w:top w:val="nil"/>
            </w:tcBorders>
          </w:tcPr>
          <w:p w14:paraId="4AACC2D3" w14:textId="77777777" w:rsidR="004445D8" w:rsidRDefault="008A2382" w:rsidP="001A3945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Position #</w:t>
            </w:r>
            <w:r w:rsidR="004445D8">
              <w:rPr>
                <w:sz w:val="20"/>
              </w:rPr>
              <w:t xml:space="preserve">: </w:t>
            </w:r>
            <w:r w:rsidR="001A3945">
              <w:rPr>
                <w:b/>
                <w:sz w:val="20"/>
              </w:rPr>
              <w:t xml:space="preserve"> </w:t>
            </w:r>
          </w:p>
        </w:tc>
      </w:tr>
      <w:tr w:rsidR="004445D8" w14:paraId="6AB99D8E" w14:textId="77777777">
        <w:trPr>
          <w:trHeight w:val="440"/>
        </w:trPr>
        <w:tc>
          <w:tcPr>
            <w:tcW w:w="5148" w:type="dxa"/>
            <w:gridSpan w:val="3"/>
          </w:tcPr>
          <w:p w14:paraId="00264FBE" w14:textId="77777777" w:rsidR="004445D8" w:rsidRDefault="004445D8" w:rsidP="001A3945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 xml:space="preserve">Campus PO Box : </w:t>
            </w:r>
            <w:r w:rsidR="001A3945">
              <w:rPr>
                <w:b/>
                <w:sz w:val="20"/>
              </w:rPr>
              <w:t xml:space="preserve"> </w:t>
            </w:r>
            <w:r w:rsidR="00B447C1">
              <w:rPr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</w:tcPr>
          <w:p w14:paraId="58CDD036" w14:textId="77777777" w:rsidR="004445D8" w:rsidRDefault="004445D8" w:rsidP="001A3945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 xml:space="preserve">Campus Phone #: </w:t>
            </w:r>
            <w:r w:rsidR="001A3945">
              <w:rPr>
                <w:b/>
                <w:sz w:val="20"/>
              </w:rPr>
              <w:t xml:space="preserve"> </w:t>
            </w:r>
          </w:p>
        </w:tc>
      </w:tr>
      <w:tr w:rsidR="004445D8" w14:paraId="00A696E9" w14:textId="77777777">
        <w:trPr>
          <w:trHeight w:val="440"/>
        </w:trPr>
        <w:tc>
          <w:tcPr>
            <w:tcW w:w="10368" w:type="dxa"/>
            <w:gridSpan w:val="6"/>
          </w:tcPr>
          <w:p w14:paraId="6DDE3510" w14:textId="77777777" w:rsidR="004445D8" w:rsidRDefault="004445D8" w:rsidP="001A3945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 xml:space="preserve">Email Address: </w:t>
            </w:r>
            <w:r w:rsidR="001A3945">
              <w:rPr>
                <w:sz w:val="20"/>
              </w:rPr>
              <w:t xml:space="preserve"> </w:t>
            </w:r>
          </w:p>
        </w:tc>
      </w:tr>
    </w:tbl>
    <w:p w14:paraId="11F811EF" w14:textId="77777777" w:rsidR="00710294" w:rsidRDefault="00710294" w:rsidP="00710294"/>
    <w:tbl>
      <w:tblPr>
        <w:tblW w:w="0" w:type="auto"/>
        <w:tblLook w:val="01E0" w:firstRow="1" w:lastRow="1" w:firstColumn="1" w:lastColumn="1" w:noHBand="0" w:noVBand="0"/>
      </w:tblPr>
      <w:tblGrid>
        <w:gridCol w:w="6890"/>
        <w:gridCol w:w="3046"/>
      </w:tblGrid>
      <w:tr w:rsidR="00710294" w:rsidRPr="00710294" w14:paraId="68B9A0E3" w14:textId="77777777" w:rsidTr="00375EF2">
        <w:tc>
          <w:tcPr>
            <w:tcW w:w="9936" w:type="dxa"/>
            <w:gridSpan w:val="2"/>
            <w:shd w:val="clear" w:color="auto" w:fill="auto"/>
          </w:tcPr>
          <w:p w14:paraId="74D4B485" w14:textId="77777777" w:rsidR="00710294" w:rsidRPr="00710294" w:rsidRDefault="00710294" w:rsidP="00710294">
            <w:pPr>
              <w:tabs>
                <w:tab w:val="left" w:pos="-1440"/>
              </w:tabs>
              <w:ind w:left="737" w:hanging="737"/>
              <w:jc w:val="center"/>
              <w:rPr>
                <w:b/>
                <w:sz w:val="32"/>
                <w:szCs w:val="32"/>
              </w:rPr>
            </w:pPr>
            <w:r w:rsidRPr="00710294">
              <w:rPr>
                <w:b/>
                <w:sz w:val="32"/>
                <w:szCs w:val="32"/>
              </w:rPr>
              <w:t>Non-Classified</w:t>
            </w:r>
            <w:r w:rsidR="00FD5BD9">
              <w:rPr>
                <w:b/>
                <w:sz w:val="32"/>
                <w:szCs w:val="32"/>
              </w:rPr>
              <w:t xml:space="preserve"> Position Description</w:t>
            </w:r>
          </w:p>
          <w:p w14:paraId="1F1E4E96" w14:textId="77777777" w:rsidR="00710294" w:rsidRPr="00710294" w:rsidRDefault="00710294" w:rsidP="00710294">
            <w:pPr>
              <w:tabs>
                <w:tab w:val="left" w:pos="-1440"/>
              </w:tabs>
              <w:rPr>
                <w:b/>
              </w:rPr>
            </w:pPr>
          </w:p>
        </w:tc>
      </w:tr>
      <w:tr w:rsidR="00710294" w:rsidRPr="00710294" w14:paraId="62C6237C" w14:textId="77777777" w:rsidTr="00375EF2"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E20D9" w14:textId="77777777" w:rsidR="00710294" w:rsidRPr="00710294" w:rsidRDefault="00710294" w:rsidP="00710294">
            <w:pPr>
              <w:tabs>
                <w:tab w:val="left" w:pos="-1440"/>
              </w:tabs>
              <w:ind w:left="737" w:hanging="737"/>
              <w:jc w:val="center"/>
            </w:pPr>
            <w:r w:rsidRPr="00710294">
              <w:rPr>
                <w:b/>
              </w:rPr>
              <w:t>DUTIES AND RESPONSIBILITIES</w:t>
            </w:r>
          </w:p>
          <w:p w14:paraId="1A1EEC64" w14:textId="77777777" w:rsidR="00246252" w:rsidRDefault="005B3D8B" w:rsidP="00246252">
            <w:pPr>
              <w:jc w:val="center"/>
            </w:pPr>
            <w:r>
              <w:t>In the sections below, provide a brief position summary</w:t>
            </w:r>
            <w:r w:rsidR="00246252">
              <w:t xml:space="preserve">, </w:t>
            </w:r>
            <w:r w:rsidR="003931AB">
              <w:t>explain the job duties and responsibilities</w:t>
            </w:r>
            <w:r w:rsidR="00246252">
              <w:t xml:space="preserve">, </w:t>
            </w:r>
          </w:p>
          <w:p w14:paraId="2F5F7DB7" w14:textId="77777777" w:rsidR="00710294" w:rsidRDefault="00246252" w:rsidP="00246252">
            <w:pPr>
              <w:jc w:val="center"/>
            </w:pPr>
            <w:r>
              <w:t>and indicate the related educational and experiential qualifications for this position</w:t>
            </w:r>
            <w:r w:rsidR="003931AB">
              <w:t>.</w:t>
            </w:r>
          </w:p>
          <w:p w14:paraId="7D669098" w14:textId="77777777" w:rsidR="003931AB" w:rsidRPr="00710294" w:rsidRDefault="003931AB" w:rsidP="005B3D8B"/>
        </w:tc>
      </w:tr>
      <w:tr w:rsidR="00710294" w:rsidRPr="00710294" w14:paraId="3B5B24CC" w14:textId="77777777" w:rsidTr="00375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2715" w14:textId="77777777" w:rsidR="00710294" w:rsidRPr="002403D6" w:rsidRDefault="002403D6" w:rsidP="002403D6">
            <w:pPr>
              <w:spacing w:line="300" w:lineRule="auto"/>
              <w:rPr>
                <w:b/>
              </w:rPr>
            </w:pPr>
            <w:r w:rsidRPr="002403D6">
              <w:rPr>
                <w:b/>
              </w:rPr>
              <w:t>Job Summary (</w:t>
            </w:r>
            <w:r w:rsidR="005B3D8B" w:rsidRPr="005B3D8B">
              <w:t>Briefly describe the general purpose of the job in a few sentences</w:t>
            </w:r>
            <w:r w:rsidR="005B3D8B">
              <w:t>.</w:t>
            </w:r>
            <w:r w:rsidRPr="002403D6">
              <w:rPr>
                <w:b/>
              </w:rPr>
              <w:t>):</w:t>
            </w:r>
          </w:p>
          <w:p w14:paraId="12844512" w14:textId="77777777" w:rsidR="00710294" w:rsidRPr="00710294" w:rsidRDefault="00710294" w:rsidP="005B3D8B">
            <w:pPr>
              <w:spacing w:line="300" w:lineRule="auto"/>
              <w:ind w:left="720"/>
            </w:pPr>
          </w:p>
          <w:p w14:paraId="775A815A" w14:textId="77777777" w:rsidR="00710294" w:rsidRPr="00710294" w:rsidRDefault="00710294" w:rsidP="005B3D8B">
            <w:pPr>
              <w:spacing w:line="300" w:lineRule="auto"/>
              <w:ind w:left="720"/>
            </w:pPr>
          </w:p>
          <w:p w14:paraId="66215447" w14:textId="77777777" w:rsidR="00710294" w:rsidRPr="00710294" w:rsidRDefault="00710294" w:rsidP="005B3D8B">
            <w:pPr>
              <w:spacing w:line="300" w:lineRule="auto"/>
              <w:ind w:left="720"/>
            </w:pPr>
          </w:p>
          <w:p w14:paraId="27AB07EE" w14:textId="77777777" w:rsidR="00710294" w:rsidRPr="00710294" w:rsidRDefault="00710294" w:rsidP="005B3D8B">
            <w:pPr>
              <w:spacing w:line="300" w:lineRule="auto"/>
              <w:ind w:left="720"/>
            </w:pPr>
          </w:p>
          <w:p w14:paraId="675BEAA8" w14:textId="77777777" w:rsidR="00710294" w:rsidRPr="00710294" w:rsidRDefault="00710294" w:rsidP="00710294">
            <w:pPr>
              <w:spacing w:line="300" w:lineRule="auto"/>
              <w:ind w:left="1080"/>
            </w:pPr>
          </w:p>
          <w:p w14:paraId="4C462DE2" w14:textId="77777777" w:rsidR="00710294" w:rsidRPr="00710294" w:rsidRDefault="00710294" w:rsidP="00710294">
            <w:pPr>
              <w:spacing w:line="300" w:lineRule="auto"/>
              <w:ind w:left="1080"/>
            </w:pPr>
          </w:p>
        </w:tc>
      </w:tr>
      <w:tr w:rsidR="005B3D8B" w:rsidRPr="00710294" w14:paraId="0984D491" w14:textId="77777777" w:rsidTr="00375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7CF4" w14:textId="77777777" w:rsidR="005B3D8B" w:rsidRDefault="005B3D8B" w:rsidP="002403D6">
            <w:pPr>
              <w:spacing w:line="300" w:lineRule="auto"/>
              <w:rPr>
                <w:b/>
              </w:rPr>
            </w:pPr>
          </w:p>
          <w:p w14:paraId="2B896420" w14:textId="77777777" w:rsidR="005B3D8B" w:rsidRPr="00A21FDC" w:rsidRDefault="005B3D8B" w:rsidP="002403D6">
            <w:pPr>
              <w:spacing w:line="300" w:lineRule="auto"/>
            </w:pPr>
            <w:r w:rsidRPr="003931AB">
              <w:rPr>
                <w:b/>
              </w:rPr>
              <w:t xml:space="preserve">Duties and Responsibilities:  </w:t>
            </w:r>
            <w:r w:rsidRPr="00A21FDC">
              <w:t>List and completely explain the current duties and responsibilities of the position, including any information as to how the</w:t>
            </w:r>
            <w:r w:rsidR="003931AB" w:rsidRPr="00A21FDC">
              <w:t xml:space="preserve"> duties/responsibilities are performed</w:t>
            </w:r>
            <w:r w:rsidRPr="00A21FDC">
              <w:t xml:space="preserve">.  </w:t>
            </w:r>
            <w:r w:rsidR="00A21FDC">
              <w:t xml:space="preserve">List the duties/responsibilities in order of importance (most important should be listed first).  </w:t>
            </w:r>
            <w:r w:rsidR="003931AB" w:rsidRPr="00A21FDC">
              <w:t>Consider work performed</w:t>
            </w:r>
            <w:r w:rsidRPr="00A21FDC">
              <w:t xml:space="preserve"> over a 12-month period.</w:t>
            </w:r>
          </w:p>
          <w:p w14:paraId="50D2DE0A" w14:textId="77777777" w:rsidR="005B3D8B" w:rsidRPr="00EE6850" w:rsidRDefault="005B3D8B" w:rsidP="002403D6">
            <w:pPr>
              <w:spacing w:line="300" w:lineRule="auto"/>
            </w:pPr>
          </w:p>
          <w:p w14:paraId="449D0B3C" w14:textId="77777777" w:rsidR="005B3D8B" w:rsidRPr="00EE6850" w:rsidRDefault="005B3D8B" w:rsidP="002403D6">
            <w:pPr>
              <w:spacing w:line="300" w:lineRule="auto"/>
            </w:pPr>
          </w:p>
          <w:p w14:paraId="57C4E253" w14:textId="77777777" w:rsidR="005B3D8B" w:rsidRPr="00EE6850" w:rsidRDefault="005B3D8B" w:rsidP="002403D6">
            <w:pPr>
              <w:spacing w:line="300" w:lineRule="auto"/>
            </w:pPr>
          </w:p>
          <w:p w14:paraId="372B68B6" w14:textId="77777777" w:rsidR="005B3D8B" w:rsidRPr="00EE6850" w:rsidRDefault="005B3D8B" w:rsidP="002403D6">
            <w:pPr>
              <w:spacing w:line="300" w:lineRule="auto"/>
            </w:pPr>
          </w:p>
          <w:p w14:paraId="175CF0CD" w14:textId="77777777" w:rsidR="005B3D8B" w:rsidRPr="00EE6850" w:rsidRDefault="005B3D8B" w:rsidP="002403D6">
            <w:pPr>
              <w:spacing w:line="300" w:lineRule="auto"/>
            </w:pPr>
          </w:p>
          <w:p w14:paraId="638EA46A" w14:textId="77777777" w:rsidR="005B3D8B" w:rsidRPr="00EE6850" w:rsidRDefault="005B3D8B" w:rsidP="002403D6">
            <w:pPr>
              <w:spacing w:line="300" w:lineRule="auto"/>
            </w:pPr>
          </w:p>
          <w:p w14:paraId="72465C55" w14:textId="77777777" w:rsidR="005B3D8B" w:rsidRPr="00EE6850" w:rsidRDefault="005B3D8B" w:rsidP="002403D6">
            <w:pPr>
              <w:spacing w:line="300" w:lineRule="auto"/>
            </w:pPr>
          </w:p>
          <w:p w14:paraId="10512351" w14:textId="77777777" w:rsidR="005B3D8B" w:rsidRPr="00EE6850" w:rsidRDefault="005B3D8B" w:rsidP="002403D6">
            <w:pPr>
              <w:spacing w:line="300" w:lineRule="auto"/>
            </w:pPr>
          </w:p>
          <w:p w14:paraId="13C48669" w14:textId="77777777" w:rsidR="005B3D8B" w:rsidRPr="00EE6850" w:rsidRDefault="005B3D8B" w:rsidP="002403D6">
            <w:pPr>
              <w:spacing w:line="300" w:lineRule="auto"/>
            </w:pPr>
          </w:p>
          <w:p w14:paraId="75653585" w14:textId="77777777" w:rsidR="005B3D8B" w:rsidRPr="00EE6850" w:rsidRDefault="005B3D8B" w:rsidP="002403D6">
            <w:pPr>
              <w:spacing w:line="300" w:lineRule="auto"/>
            </w:pPr>
          </w:p>
          <w:p w14:paraId="46C3252E" w14:textId="77777777" w:rsidR="005B3D8B" w:rsidRPr="00EE6850" w:rsidRDefault="005B3D8B" w:rsidP="002403D6">
            <w:pPr>
              <w:spacing w:line="300" w:lineRule="auto"/>
            </w:pPr>
          </w:p>
          <w:p w14:paraId="477624E9" w14:textId="77777777" w:rsidR="005B3D8B" w:rsidRPr="00EE6850" w:rsidRDefault="005B3D8B" w:rsidP="002403D6">
            <w:pPr>
              <w:spacing w:line="300" w:lineRule="auto"/>
            </w:pPr>
          </w:p>
          <w:p w14:paraId="1A72D843" w14:textId="77777777" w:rsidR="005B3D8B" w:rsidRPr="00EE6850" w:rsidRDefault="005B3D8B" w:rsidP="002403D6">
            <w:pPr>
              <w:spacing w:line="300" w:lineRule="auto"/>
            </w:pPr>
          </w:p>
          <w:p w14:paraId="42DF3F1B" w14:textId="77777777" w:rsidR="005B3D8B" w:rsidRPr="002403D6" w:rsidRDefault="005B3D8B" w:rsidP="002403D6">
            <w:pPr>
              <w:spacing w:line="300" w:lineRule="auto"/>
              <w:rPr>
                <w:b/>
              </w:rPr>
            </w:pPr>
          </w:p>
        </w:tc>
      </w:tr>
      <w:tr w:rsidR="00710294" w:rsidRPr="00710294" w14:paraId="73166E63" w14:textId="77777777" w:rsidTr="00375EF2"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656A" w14:textId="77777777" w:rsidR="00710294" w:rsidRPr="00710294" w:rsidRDefault="00710294" w:rsidP="00710294">
            <w:pPr>
              <w:tabs>
                <w:tab w:val="left" w:pos="-1440"/>
              </w:tabs>
              <w:jc w:val="center"/>
              <w:rPr>
                <w:b/>
              </w:rPr>
            </w:pPr>
            <w:r w:rsidRPr="00710294">
              <w:rPr>
                <w:b/>
              </w:rPr>
              <w:t>QUALIFICATIONS</w:t>
            </w:r>
          </w:p>
          <w:p w14:paraId="46CE69D3" w14:textId="77777777" w:rsidR="00710294" w:rsidRPr="00710294" w:rsidRDefault="00710294" w:rsidP="00710294">
            <w:pPr>
              <w:rPr>
                <w:b/>
              </w:rPr>
            </w:pPr>
          </w:p>
          <w:p w14:paraId="77BEA714" w14:textId="77777777" w:rsidR="00710294" w:rsidRPr="00710294" w:rsidRDefault="00710294" w:rsidP="00710294">
            <w:r w:rsidRPr="00710294">
              <w:rPr>
                <w:b/>
              </w:rPr>
              <w:t>Education/Knowledge</w:t>
            </w:r>
          </w:p>
          <w:p w14:paraId="681CABE4" w14:textId="77777777" w:rsidR="00710294" w:rsidRPr="00710294" w:rsidRDefault="00710294" w:rsidP="00710294"/>
          <w:p w14:paraId="2EFB2CF6" w14:textId="77777777" w:rsidR="00710294" w:rsidRPr="00710294" w:rsidRDefault="00710294" w:rsidP="00710294">
            <w:pPr>
              <w:numPr>
                <w:ilvl w:val="0"/>
                <w:numId w:val="13"/>
              </w:numPr>
              <w:tabs>
                <w:tab w:val="left" w:pos="0"/>
                <w:tab w:val="left" w:pos="720"/>
                <w:tab w:val="left" w:pos="1080"/>
                <w:tab w:val="left" w:pos="2160"/>
              </w:tabs>
            </w:pPr>
            <w:r w:rsidRPr="00710294">
              <w:t xml:space="preserve">List the level and type of </w:t>
            </w:r>
            <w:r w:rsidRPr="00710294">
              <w:rPr>
                <w:b/>
              </w:rPr>
              <w:t>minimum</w:t>
            </w:r>
            <w:r w:rsidRPr="00710294">
              <w:t xml:space="preserve"> education </w:t>
            </w:r>
            <w:r w:rsidRPr="003E44EA">
              <w:rPr>
                <w:b/>
              </w:rPr>
              <w:t>required</w:t>
            </w:r>
            <w:r w:rsidRPr="00710294">
              <w:t xml:space="preserve"> to qualify for this position </w:t>
            </w:r>
            <w:r w:rsidR="00434DC0">
              <w:t>(</w:t>
            </w:r>
            <w:r w:rsidRPr="003E44EA">
              <w:t>not</w:t>
            </w:r>
            <w:r w:rsidRPr="00710294">
              <w:t xml:space="preserve"> for the incumbent</w:t>
            </w:r>
            <w:r w:rsidR="00434DC0">
              <w:t>)</w:t>
            </w:r>
            <w:r w:rsidRPr="00710294">
              <w:t>.</w:t>
            </w:r>
          </w:p>
          <w:p w14:paraId="74F898C1" w14:textId="77777777" w:rsidR="00710294" w:rsidRPr="00710294" w:rsidRDefault="00710294" w:rsidP="00710294">
            <w:pPr>
              <w:spacing w:line="300" w:lineRule="auto"/>
            </w:pPr>
          </w:p>
          <w:p w14:paraId="00091795" w14:textId="77777777" w:rsidR="00710294" w:rsidRPr="00710294" w:rsidRDefault="00710294" w:rsidP="00710294">
            <w:pPr>
              <w:spacing w:line="300" w:lineRule="auto"/>
            </w:pPr>
          </w:p>
          <w:p w14:paraId="77DA5F28" w14:textId="77777777" w:rsidR="00710294" w:rsidRPr="00710294" w:rsidRDefault="00710294" w:rsidP="00710294">
            <w:pPr>
              <w:spacing w:line="300" w:lineRule="auto"/>
            </w:pPr>
          </w:p>
          <w:p w14:paraId="0F816BEF" w14:textId="77777777" w:rsidR="00710294" w:rsidRPr="00710294" w:rsidRDefault="00710294" w:rsidP="00710294">
            <w:pPr>
              <w:spacing w:line="300" w:lineRule="auto"/>
            </w:pPr>
          </w:p>
        </w:tc>
      </w:tr>
      <w:tr w:rsidR="00710294" w:rsidRPr="00710294" w14:paraId="41F5F03C" w14:textId="77777777" w:rsidTr="00375EF2"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BF81" w14:textId="77777777" w:rsidR="00710294" w:rsidRPr="00710294" w:rsidRDefault="00710294" w:rsidP="00710294">
            <w:pPr>
              <w:numPr>
                <w:ilvl w:val="1"/>
                <w:numId w:val="11"/>
              </w:numPr>
              <w:tabs>
                <w:tab w:val="left" w:pos="0"/>
                <w:tab w:val="left" w:pos="720"/>
                <w:tab w:val="left" w:pos="2160"/>
              </w:tabs>
            </w:pPr>
            <w:r w:rsidRPr="00710294">
              <w:t>What licenses or certification(s)</w:t>
            </w:r>
            <w:r w:rsidR="003E44EA">
              <w:t>,</w:t>
            </w:r>
            <w:r w:rsidRPr="00710294">
              <w:t xml:space="preserve"> if any, are </w:t>
            </w:r>
            <w:r w:rsidRPr="004F30D2">
              <w:rPr>
                <w:b/>
              </w:rPr>
              <w:t xml:space="preserve">required </w:t>
            </w:r>
            <w:r w:rsidRPr="00710294">
              <w:t>for the position?  Specifically state the reason for this licens</w:t>
            </w:r>
            <w:r w:rsidR="003931AB">
              <w:t xml:space="preserve">e </w:t>
            </w:r>
            <w:r w:rsidRPr="00710294">
              <w:t xml:space="preserve">or </w:t>
            </w:r>
            <w:r w:rsidR="003931AB">
              <w:t xml:space="preserve">certification </w:t>
            </w:r>
            <w:r w:rsidRPr="00710294">
              <w:t>requirement (</w:t>
            </w:r>
            <w:r w:rsidR="003931AB">
              <w:t xml:space="preserve">accreditation-related, </w:t>
            </w:r>
            <w:r w:rsidRPr="00710294">
              <w:t xml:space="preserve">state or federal law, etc.). </w:t>
            </w:r>
          </w:p>
          <w:p w14:paraId="11E0954D" w14:textId="77777777" w:rsidR="00710294" w:rsidRPr="00710294" w:rsidRDefault="00710294" w:rsidP="001A5DD9">
            <w:pPr>
              <w:tabs>
                <w:tab w:val="left" w:pos="0"/>
                <w:tab w:val="left" w:pos="720"/>
                <w:tab w:val="left" w:pos="2160"/>
              </w:tabs>
            </w:pPr>
          </w:p>
          <w:p w14:paraId="6FCC71DA" w14:textId="77777777" w:rsidR="00710294" w:rsidRPr="00710294" w:rsidRDefault="00710294" w:rsidP="001A5DD9">
            <w:pPr>
              <w:tabs>
                <w:tab w:val="left" w:pos="0"/>
                <w:tab w:val="left" w:pos="720"/>
                <w:tab w:val="left" w:pos="2160"/>
              </w:tabs>
            </w:pPr>
          </w:p>
          <w:p w14:paraId="1138B1F5" w14:textId="77777777" w:rsidR="00710294" w:rsidRPr="00710294" w:rsidRDefault="00710294" w:rsidP="001A5DD9">
            <w:pPr>
              <w:tabs>
                <w:tab w:val="left" w:pos="0"/>
                <w:tab w:val="left" w:pos="720"/>
                <w:tab w:val="left" w:pos="2160"/>
              </w:tabs>
            </w:pPr>
          </w:p>
          <w:p w14:paraId="470FBDEC" w14:textId="77777777" w:rsidR="00710294" w:rsidRPr="00710294" w:rsidRDefault="00710294" w:rsidP="004F30D2">
            <w:pPr>
              <w:tabs>
                <w:tab w:val="left" w:pos="0"/>
                <w:tab w:val="left" w:pos="720"/>
                <w:tab w:val="left" w:pos="2160"/>
              </w:tabs>
              <w:ind w:left="720"/>
            </w:pPr>
          </w:p>
        </w:tc>
      </w:tr>
      <w:tr w:rsidR="00710294" w:rsidRPr="00710294" w14:paraId="11620E83" w14:textId="77777777" w:rsidTr="00375EF2"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FE0C" w14:textId="77777777" w:rsidR="00710294" w:rsidRPr="00710294" w:rsidRDefault="00710294" w:rsidP="00710294">
            <w:pPr>
              <w:numPr>
                <w:ilvl w:val="0"/>
                <w:numId w:val="9"/>
              </w:numPr>
              <w:tabs>
                <w:tab w:val="left" w:pos="0"/>
                <w:tab w:val="left" w:pos="720"/>
                <w:tab w:val="left" w:pos="2160"/>
              </w:tabs>
            </w:pPr>
            <w:r w:rsidRPr="00710294">
              <w:t xml:space="preserve">What specific skills are </w:t>
            </w:r>
            <w:r w:rsidRPr="00710294">
              <w:rPr>
                <w:b/>
              </w:rPr>
              <w:t>required</w:t>
            </w:r>
            <w:r w:rsidRPr="00710294">
              <w:t xml:space="preserve"> in order to carry out the duties of the position?</w:t>
            </w:r>
          </w:p>
          <w:p w14:paraId="1AD7DA71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  <w:ind w:left="720"/>
            </w:pPr>
          </w:p>
          <w:p w14:paraId="65E3F0D9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</w:pPr>
          </w:p>
          <w:p w14:paraId="749B9FD4" w14:textId="77777777" w:rsid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</w:pPr>
          </w:p>
          <w:p w14:paraId="114F708B" w14:textId="77777777" w:rsidR="00375EF2" w:rsidRDefault="00375EF2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</w:pPr>
          </w:p>
          <w:p w14:paraId="2F9D46F5" w14:textId="77777777" w:rsidR="00375EF2" w:rsidRPr="00710294" w:rsidRDefault="00375EF2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</w:pPr>
          </w:p>
          <w:p w14:paraId="3FB80344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</w:pPr>
          </w:p>
        </w:tc>
      </w:tr>
      <w:tr w:rsidR="00710294" w:rsidRPr="00710294" w14:paraId="36211E58" w14:textId="77777777" w:rsidTr="00375EF2"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38403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</w:pPr>
            <w:r w:rsidRPr="00710294">
              <w:rPr>
                <w:b/>
              </w:rPr>
              <w:lastRenderedPageBreak/>
              <w:t>Experience</w:t>
            </w:r>
          </w:p>
          <w:p w14:paraId="427C71C8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</w:pPr>
          </w:p>
          <w:p w14:paraId="3B25E7E3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</w:pPr>
            <w:r w:rsidRPr="00710294">
              <w:t xml:space="preserve">In addition to the knowledge/education, please describe the type and </w:t>
            </w:r>
            <w:r w:rsidRPr="00710294">
              <w:rPr>
                <w:b/>
                <w:u w:val="single"/>
              </w:rPr>
              <w:t>least</w:t>
            </w:r>
            <w:r w:rsidRPr="00710294">
              <w:rPr>
                <w:b/>
              </w:rPr>
              <w:t xml:space="preserve"> </w:t>
            </w:r>
            <w:r w:rsidRPr="00710294">
              <w:t xml:space="preserve">amount of </w:t>
            </w:r>
            <w:r w:rsidRPr="00710294">
              <w:rPr>
                <w:b/>
              </w:rPr>
              <w:t xml:space="preserve">prior directly related </w:t>
            </w:r>
            <w:r w:rsidRPr="003E44EA">
              <w:rPr>
                <w:b/>
              </w:rPr>
              <w:t>work experience</w:t>
            </w:r>
            <w:r w:rsidRPr="00710294">
              <w:t xml:space="preserve"> typically </w:t>
            </w:r>
            <w:r w:rsidRPr="00EE6850">
              <w:rPr>
                <w:b/>
              </w:rPr>
              <w:t>required</w:t>
            </w:r>
            <w:r w:rsidRPr="00710294">
              <w:t>, if any, for a person coming into this position.  Experience listed here is considered as concurrent not cumulative.</w:t>
            </w:r>
          </w:p>
          <w:p w14:paraId="383DCE53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  <w:ind w:left="1097" w:hanging="377"/>
            </w:pPr>
          </w:p>
        </w:tc>
      </w:tr>
      <w:tr w:rsidR="00710294" w:rsidRPr="00710294" w14:paraId="30D925B3" w14:textId="77777777" w:rsidTr="00375EF2"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E7CB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  <w:rPr>
                <w:u w:val="single"/>
              </w:rPr>
            </w:pPr>
            <w:r w:rsidRPr="00710294">
              <w:rPr>
                <w:u w:val="single"/>
              </w:rPr>
              <w:t>Type of Experience Needed</w:t>
            </w:r>
          </w:p>
          <w:p w14:paraId="24EA17B6" w14:textId="77777777" w:rsid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  <w:rPr>
                <w:u w:val="single"/>
              </w:rPr>
            </w:pPr>
          </w:p>
          <w:p w14:paraId="439C671A" w14:textId="77777777" w:rsidR="001A5DD9" w:rsidRDefault="001A5DD9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  <w:rPr>
                <w:u w:val="single"/>
              </w:rPr>
            </w:pPr>
          </w:p>
          <w:p w14:paraId="622C1CF2" w14:textId="77777777" w:rsidR="001A5DD9" w:rsidRDefault="001A5DD9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  <w:rPr>
                <w:u w:val="single"/>
              </w:rPr>
            </w:pPr>
          </w:p>
          <w:p w14:paraId="515F5B36" w14:textId="77777777" w:rsidR="001A5DD9" w:rsidRDefault="001A5DD9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  <w:rPr>
                <w:u w:val="single"/>
              </w:rPr>
            </w:pPr>
          </w:p>
          <w:p w14:paraId="523B04A7" w14:textId="77777777" w:rsidR="001A5DD9" w:rsidRDefault="001A5DD9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  <w:rPr>
                <w:u w:val="single"/>
              </w:rPr>
            </w:pPr>
          </w:p>
          <w:p w14:paraId="3D2E52EF" w14:textId="77777777" w:rsidR="001A5DD9" w:rsidRPr="00710294" w:rsidRDefault="001A5DD9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  <w:rPr>
                <w:u w:val="single"/>
              </w:rPr>
            </w:pPr>
          </w:p>
          <w:p w14:paraId="3530739D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  <w:ind w:left="1097" w:hanging="377"/>
              <w:rPr>
                <w:u w:val="single"/>
              </w:rPr>
            </w:pPr>
          </w:p>
          <w:p w14:paraId="1ED0313E" w14:textId="77777777" w:rsidR="00710294" w:rsidRPr="00710294" w:rsidRDefault="00710294" w:rsidP="001A5DD9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DDE2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  <w:rPr>
                <w:u w:val="single"/>
              </w:rPr>
            </w:pPr>
            <w:r w:rsidRPr="00710294">
              <w:rPr>
                <w:u w:val="single"/>
              </w:rPr>
              <w:t>Amount of Experience Needed (Months/Years)</w:t>
            </w:r>
          </w:p>
          <w:p w14:paraId="2D35F015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  <w:ind w:left="1097" w:hanging="377"/>
              <w:rPr>
                <w:u w:val="single"/>
              </w:rPr>
            </w:pPr>
          </w:p>
          <w:p w14:paraId="09482C53" w14:textId="77777777" w:rsidR="00710294" w:rsidRPr="00710294" w:rsidRDefault="00710294" w:rsidP="001A5DD9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</w:pPr>
          </w:p>
        </w:tc>
      </w:tr>
    </w:tbl>
    <w:p w14:paraId="15880AB0" w14:textId="77777777" w:rsidR="0098148B" w:rsidRDefault="0098148B"/>
    <w:p w14:paraId="1F0EC06E" w14:textId="77777777" w:rsidR="00EE6850" w:rsidRDefault="00EE6850"/>
    <w:tbl>
      <w:tblPr>
        <w:tblW w:w="0" w:type="auto"/>
        <w:tblLook w:val="01E0" w:firstRow="1" w:lastRow="1" w:firstColumn="1" w:lastColumn="1" w:noHBand="0" w:noVBand="0"/>
      </w:tblPr>
      <w:tblGrid>
        <w:gridCol w:w="9926"/>
      </w:tblGrid>
      <w:tr w:rsidR="00710294" w:rsidRPr="00710294" w14:paraId="5261A47A" w14:textId="77777777" w:rsidTr="0098148B">
        <w:tc>
          <w:tcPr>
            <w:tcW w:w="10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022C" w14:textId="77777777" w:rsidR="00710294" w:rsidRPr="00710294" w:rsidRDefault="00710294" w:rsidP="0098148B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  <w:rPr>
                <w:b/>
              </w:rPr>
            </w:pPr>
          </w:p>
          <w:p w14:paraId="52D50D07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  <w:jc w:val="center"/>
            </w:pPr>
            <w:r w:rsidRPr="00710294">
              <w:rPr>
                <w:b/>
              </w:rPr>
              <w:t>ORGANIZATIONAL REPORTING RELATIONSHIPS</w:t>
            </w:r>
          </w:p>
        </w:tc>
      </w:tr>
      <w:tr w:rsidR="00710294" w:rsidRPr="00710294" w14:paraId="392110CC" w14:textId="77777777" w:rsidTr="0098148B">
        <w:tc>
          <w:tcPr>
            <w:tcW w:w="10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BB7C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</w:pPr>
          </w:p>
          <w:p w14:paraId="35F82B63" w14:textId="77777777" w:rsidR="00710294" w:rsidRPr="00710294" w:rsidRDefault="004C41CC" w:rsidP="003E44EA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  <w:jc w:val="center"/>
              <w:rPr>
                <w:b/>
                <w:i/>
              </w:rPr>
            </w:pPr>
            <w:r>
              <w:t xml:space="preserve">PLEASE ATTACH AN ORGANIZATIONAL </w:t>
            </w:r>
            <w:r w:rsidR="00710294" w:rsidRPr="00710294">
              <w:t>CHART FOR YOUR ENTIRE DIVISION AND/OR DEPARTMENT TO THIS FORM.</w:t>
            </w:r>
            <w:r>
              <w:t xml:space="preserve">  MAKE SURE THIS POSITION IS CLEARLY INDICATED ON THE ORGANIZATION </w:t>
            </w:r>
            <w:r w:rsidRPr="00710294">
              <w:t>CHART</w:t>
            </w:r>
            <w:r>
              <w:t xml:space="preserve">. </w:t>
            </w:r>
            <w:r w:rsidR="00710294" w:rsidRPr="00710294">
              <w:t xml:space="preserve"> </w:t>
            </w:r>
            <w:r w:rsidR="00710294" w:rsidRPr="00710294">
              <w:rPr>
                <w:b/>
              </w:rPr>
              <w:t xml:space="preserve"> </w:t>
            </w:r>
            <w:r w:rsidR="00710294" w:rsidRPr="00710294">
              <w:rPr>
                <w:b/>
                <w:i/>
              </w:rPr>
              <w:t>FAILURE TO PROVIDE THIS CHART WILL RESULT IN A DELAY IN THE PROCESS!</w:t>
            </w:r>
          </w:p>
          <w:p w14:paraId="0CA5364E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</w:pPr>
          </w:p>
        </w:tc>
      </w:tr>
    </w:tbl>
    <w:p w14:paraId="448E405F" w14:textId="77777777" w:rsidR="00710294" w:rsidRDefault="00710294" w:rsidP="00710294"/>
    <w:p w14:paraId="20484352" w14:textId="77777777" w:rsidR="0098148B" w:rsidRDefault="0098148B" w:rsidP="00710294"/>
    <w:p w14:paraId="0F4B6D38" w14:textId="77777777" w:rsidR="0098148B" w:rsidRPr="00710294" w:rsidRDefault="0098148B" w:rsidP="007102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6"/>
      </w:tblGrid>
      <w:tr w:rsidR="00710294" w:rsidRPr="00710294" w14:paraId="03830262" w14:textId="77777777" w:rsidTr="002403D6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9BB4F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240"/>
              </w:tabs>
              <w:ind w:left="737" w:hanging="737"/>
            </w:pPr>
            <w:r w:rsidRPr="00710294">
              <w:rPr>
                <w:b/>
              </w:rPr>
              <w:t>DISCLAIMER</w:t>
            </w:r>
          </w:p>
          <w:p w14:paraId="1983A7DC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240"/>
              </w:tabs>
            </w:pPr>
          </w:p>
          <w:p w14:paraId="6ACB5472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240"/>
              </w:tabs>
            </w:pPr>
            <w:r w:rsidRPr="00710294">
              <w:t xml:space="preserve">This </w:t>
            </w:r>
            <w:r w:rsidR="00EE6850">
              <w:t xml:space="preserve">position </w:t>
            </w:r>
            <w:r w:rsidRPr="00710294">
              <w:t>description does not state or imply that the duties listed are the only duties to be performed by the position</w:t>
            </w:r>
            <w:r w:rsidR="00EE6850">
              <w:t>’s</w:t>
            </w:r>
            <w:r w:rsidRPr="00710294">
              <w:t xml:space="preserve"> incumbent.  Justification for information provided in </w:t>
            </w:r>
            <w:r w:rsidR="0098148B">
              <w:t>this position description</w:t>
            </w:r>
            <w:r w:rsidRPr="00710294">
              <w:t xml:space="preserve"> may be requested.  Employees are required to follow job-related instructions and perform other job-related activities assigned by their supervisor.</w:t>
            </w:r>
          </w:p>
          <w:p w14:paraId="15739C18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240"/>
              </w:tabs>
              <w:rPr>
                <w:b/>
              </w:rPr>
            </w:pPr>
          </w:p>
          <w:p w14:paraId="0F37EFCE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240"/>
              </w:tabs>
              <w:rPr>
                <w:b/>
              </w:rPr>
            </w:pPr>
            <w:r w:rsidRPr="00710294">
              <w:t>All requirements are subject to possible modification in order to provide a reasonable accommodation to individuals with disabilities.  Some requirements may exclude individuals who pose a direct threat or significant risk to the health and safety of themselves, students, other employees, or the general public.</w:t>
            </w:r>
          </w:p>
          <w:p w14:paraId="6FF77651" w14:textId="77777777" w:rsidR="00710294" w:rsidRPr="00710294" w:rsidRDefault="00710294" w:rsidP="003E44EA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  <w:rPr>
                <w:b/>
              </w:rPr>
            </w:pPr>
          </w:p>
        </w:tc>
      </w:tr>
      <w:tr w:rsidR="00710294" w:rsidRPr="00710294" w14:paraId="654BBCB9" w14:textId="77777777" w:rsidTr="002403D6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F0DF1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240"/>
              </w:tabs>
              <w:ind w:left="1097" w:hanging="1097"/>
            </w:pPr>
            <w:r w:rsidRPr="00710294">
              <w:rPr>
                <w:b/>
              </w:rPr>
              <w:t>EMPLOYEE GENERAL COMMENTS</w:t>
            </w:r>
          </w:p>
          <w:p w14:paraId="7AC6B40F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240"/>
              </w:tabs>
            </w:pPr>
          </w:p>
          <w:p w14:paraId="33F697AA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240"/>
              </w:tabs>
              <w:rPr>
                <w:i/>
              </w:rPr>
            </w:pPr>
            <w:r w:rsidRPr="00710294">
              <w:rPr>
                <w:i/>
              </w:rPr>
              <w:t xml:space="preserve">You may add other information which </w:t>
            </w:r>
            <w:r w:rsidR="00EE6850">
              <w:rPr>
                <w:i/>
              </w:rPr>
              <w:t>may</w:t>
            </w:r>
            <w:r w:rsidRPr="00710294">
              <w:rPr>
                <w:i/>
              </w:rPr>
              <w:t xml:space="preserve"> be important in understanding your job and which has not been covered in other sections of this form.</w:t>
            </w:r>
          </w:p>
          <w:p w14:paraId="1625241C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240"/>
              </w:tabs>
            </w:pPr>
          </w:p>
          <w:p w14:paraId="29E7075C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240"/>
              </w:tabs>
            </w:pPr>
          </w:p>
          <w:p w14:paraId="1F122F50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240"/>
              </w:tabs>
            </w:pPr>
          </w:p>
          <w:p w14:paraId="17ADD034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240"/>
              </w:tabs>
            </w:pPr>
            <w:r w:rsidRPr="00710294">
              <w:t>__________________________________</w:t>
            </w:r>
            <w:r w:rsidRPr="00710294">
              <w:tab/>
              <w:t xml:space="preserve">          ___________________________</w:t>
            </w:r>
          </w:p>
          <w:p w14:paraId="021920F4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240"/>
              </w:tabs>
              <w:rPr>
                <w:u w:val="single"/>
              </w:rPr>
            </w:pPr>
            <w:r w:rsidRPr="00710294">
              <w:t>Employee’s Signature</w:t>
            </w:r>
            <w:r w:rsidRPr="00710294">
              <w:tab/>
            </w:r>
            <w:r w:rsidRPr="00710294">
              <w:tab/>
            </w:r>
            <w:r w:rsidRPr="00710294">
              <w:tab/>
              <w:t xml:space="preserve">                 Date</w:t>
            </w:r>
          </w:p>
          <w:p w14:paraId="1911DDC0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  <w:rPr>
                <w:b/>
              </w:rPr>
            </w:pPr>
          </w:p>
          <w:p w14:paraId="5D74CF90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  <w:rPr>
                <w:b/>
              </w:rPr>
            </w:pPr>
          </w:p>
        </w:tc>
      </w:tr>
      <w:tr w:rsidR="00710294" w:rsidRPr="00710294" w14:paraId="1BEB77BF" w14:textId="77777777" w:rsidTr="002403D6">
        <w:tc>
          <w:tcPr>
            <w:tcW w:w="10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3F740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240"/>
              </w:tabs>
            </w:pPr>
            <w:r w:rsidRPr="00710294">
              <w:rPr>
                <w:b/>
              </w:rPr>
              <w:t>SUPERVISOR COMMENT SECTION</w:t>
            </w:r>
          </w:p>
          <w:p w14:paraId="38811742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240"/>
              </w:tabs>
            </w:pPr>
          </w:p>
          <w:p w14:paraId="4B6623FB" w14:textId="77777777" w:rsidR="00710294" w:rsidRPr="00710294" w:rsidRDefault="00710294" w:rsidP="00710294">
            <w:pPr>
              <w:widowControl w:val="0"/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240"/>
              </w:tabs>
              <w:rPr>
                <w:i/>
                <w:snapToGrid w:val="0"/>
              </w:rPr>
            </w:pPr>
            <w:r w:rsidRPr="00710294">
              <w:rPr>
                <w:i/>
                <w:snapToGrid w:val="0"/>
              </w:rPr>
              <w:t xml:space="preserve">This portion of the </w:t>
            </w:r>
            <w:r w:rsidR="00EE6850">
              <w:rPr>
                <w:i/>
                <w:snapToGrid w:val="0"/>
              </w:rPr>
              <w:t>position description</w:t>
            </w:r>
            <w:r w:rsidRPr="00710294">
              <w:rPr>
                <w:i/>
                <w:snapToGrid w:val="0"/>
              </w:rPr>
              <w:t xml:space="preserve"> is to be completed by the employee’s immediate supervisor.  As a supervisor, it is important that you review this </w:t>
            </w:r>
            <w:r w:rsidR="00EE6850">
              <w:rPr>
                <w:i/>
                <w:snapToGrid w:val="0"/>
              </w:rPr>
              <w:t>position description</w:t>
            </w:r>
            <w:r w:rsidR="00EE6850" w:rsidRPr="00710294">
              <w:rPr>
                <w:i/>
                <w:snapToGrid w:val="0"/>
              </w:rPr>
              <w:t xml:space="preserve"> </w:t>
            </w:r>
            <w:r w:rsidRPr="00710294">
              <w:rPr>
                <w:i/>
                <w:snapToGrid w:val="0"/>
              </w:rPr>
              <w:t>for accuracy and completeness</w:t>
            </w:r>
            <w:r w:rsidR="00EE6850">
              <w:rPr>
                <w:i/>
                <w:snapToGrid w:val="0"/>
              </w:rPr>
              <w:t xml:space="preserve">.  Note and initial </w:t>
            </w:r>
            <w:r w:rsidRPr="00710294">
              <w:rPr>
                <w:i/>
                <w:snapToGrid w:val="0"/>
              </w:rPr>
              <w:t>any comments you may have ne</w:t>
            </w:r>
            <w:r w:rsidR="00EE6850">
              <w:rPr>
                <w:i/>
                <w:snapToGrid w:val="0"/>
              </w:rPr>
              <w:t>xt to the employee’s responses</w:t>
            </w:r>
            <w:r w:rsidRPr="00710294">
              <w:rPr>
                <w:i/>
                <w:snapToGrid w:val="0"/>
              </w:rPr>
              <w:t>.  The space provided</w:t>
            </w:r>
            <w:r w:rsidR="00EE6850">
              <w:rPr>
                <w:i/>
                <w:snapToGrid w:val="0"/>
              </w:rPr>
              <w:t xml:space="preserve"> below</w:t>
            </w:r>
            <w:r w:rsidRPr="00710294">
              <w:rPr>
                <w:i/>
                <w:snapToGrid w:val="0"/>
              </w:rPr>
              <w:t xml:space="preserve"> is for general remarks.  </w:t>
            </w:r>
            <w:r w:rsidR="00EE6850">
              <w:rPr>
                <w:i/>
                <w:snapToGrid w:val="0"/>
              </w:rPr>
              <w:t>T</w:t>
            </w:r>
            <w:r w:rsidRPr="00710294">
              <w:rPr>
                <w:i/>
                <w:snapToGrid w:val="0"/>
              </w:rPr>
              <w:t xml:space="preserve">his </w:t>
            </w:r>
            <w:r w:rsidR="00A21FDC">
              <w:rPr>
                <w:i/>
                <w:snapToGrid w:val="0"/>
              </w:rPr>
              <w:t>position description</w:t>
            </w:r>
            <w:r w:rsidR="00A21FDC" w:rsidRPr="00710294">
              <w:rPr>
                <w:i/>
                <w:snapToGrid w:val="0"/>
              </w:rPr>
              <w:t xml:space="preserve"> </w:t>
            </w:r>
            <w:r w:rsidRPr="00710294">
              <w:rPr>
                <w:i/>
                <w:snapToGrid w:val="0"/>
              </w:rPr>
              <w:t xml:space="preserve">is intended solely for the purpose of accurately describing the position </w:t>
            </w:r>
            <w:r w:rsidR="00A21FDC">
              <w:rPr>
                <w:i/>
                <w:snapToGrid w:val="0"/>
              </w:rPr>
              <w:t>(</w:t>
            </w:r>
            <w:r w:rsidRPr="00710294">
              <w:rPr>
                <w:i/>
                <w:snapToGrid w:val="0"/>
              </w:rPr>
              <w:t xml:space="preserve">and not the </w:t>
            </w:r>
            <w:r w:rsidR="00A21FDC">
              <w:rPr>
                <w:i/>
                <w:snapToGrid w:val="0"/>
              </w:rPr>
              <w:t>incumbent’s</w:t>
            </w:r>
            <w:r w:rsidRPr="00710294">
              <w:rPr>
                <w:i/>
                <w:snapToGrid w:val="0"/>
              </w:rPr>
              <w:t xml:space="preserve"> performance</w:t>
            </w:r>
            <w:r w:rsidR="00A21FDC">
              <w:rPr>
                <w:i/>
                <w:snapToGrid w:val="0"/>
              </w:rPr>
              <w:t>).</w:t>
            </w:r>
          </w:p>
          <w:p w14:paraId="287F2854" w14:textId="77777777" w:rsidR="00710294" w:rsidRPr="00710294" w:rsidRDefault="00710294" w:rsidP="00710294">
            <w:pPr>
              <w:widowControl w:val="0"/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240"/>
              </w:tabs>
              <w:rPr>
                <w:i/>
                <w:snapToGrid w:val="0"/>
              </w:rPr>
            </w:pPr>
          </w:p>
          <w:p w14:paraId="313AF7AE" w14:textId="77777777" w:rsidR="00710294" w:rsidRPr="00710294" w:rsidRDefault="00710294" w:rsidP="00710294">
            <w:pPr>
              <w:widowControl w:val="0"/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240"/>
              </w:tabs>
              <w:rPr>
                <w:i/>
                <w:snapToGrid w:val="0"/>
              </w:rPr>
            </w:pPr>
          </w:p>
          <w:p w14:paraId="3E3CADE5" w14:textId="77777777" w:rsidR="00710294" w:rsidRPr="00710294" w:rsidRDefault="00710294" w:rsidP="00710294">
            <w:pPr>
              <w:widowControl w:val="0"/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240"/>
              </w:tabs>
              <w:rPr>
                <w:i/>
                <w:snapToGrid w:val="0"/>
              </w:rPr>
            </w:pPr>
          </w:p>
          <w:p w14:paraId="38E8024F" w14:textId="77777777" w:rsidR="00710294" w:rsidRPr="00710294" w:rsidRDefault="00710294" w:rsidP="00710294">
            <w:pPr>
              <w:widowControl w:val="0"/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240"/>
              </w:tabs>
              <w:rPr>
                <w:i/>
                <w:snapToGrid w:val="0"/>
              </w:rPr>
            </w:pPr>
            <w:r w:rsidRPr="00710294">
              <w:rPr>
                <w:i/>
                <w:snapToGrid w:val="0"/>
              </w:rPr>
              <w:t>__________________________________                 ___________________________</w:t>
            </w:r>
          </w:p>
          <w:p w14:paraId="37AD5B8E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240"/>
              </w:tabs>
              <w:rPr>
                <w:u w:val="single"/>
              </w:rPr>
            </w:pPr>
            <w:r w:rsidRPr="00710294">
              <w:t>Immediate Supervisor’s Signature</w:t>
            </w:r>
            <w:r w:rsidRPr="00710294">
              <w:tab/>
            </w:r>
            <w:r w:rsidRPr="00710294">
              <w:tab/>
            </w:r>
            <w:r w:rsidRPr="00710294">
              <w:tab/>
            </w:r>
            <w:r w:rsidRPr="00710294">
              <w:tab/>
              <w:t>Date</w:t>
            </w:r>
          </w:p>
          <w:p w14:paraId="109E1BAC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  <w:ind w:left="737" w:hanging="737"/>
              <w:rPr>
                <w:b/>
              </w:rPr>
            </w:pPr>
          </w:p>
          <w:p w14:paraId="1C985B18" w14:textId="77777777" w:rsidR="00710294" w:rsidRPr="00710294" w:rsidRDefault="00710294" w:rsidP="00710294">
            <w:pPr>
              <w:tabs>
                <w:tab w:val="left" w:pos="0"/>
                <w:tab w:val="left" w:pos="720"/>
                <w:tab w:val="left" w:pos="1080"/>
                <w:tab w:val="left" w:pos="2160"/>
              </w:tabs>
              <w:rPr>
                <w:b/>
              </w:rPr>
            </w:pPr>
          </w:p>
        </w:tc>
      </w:tr>
    </w:tbl>
    <w:p w14:paraId="335D8D90" w14:textId="77777777" w:rsidR="00710294" w:rsidRPr="00710294" w:rsidRDefault="00710294" w:rsidP="00710294"/>
    <w:sectPr w:rsidR="00710294" w:rsidRPr="00710294" w:rsidSect="004F30D2">
      <w:footerReference w:type="default" r:id="rId8"/>
      <w:pgSz w:w="12240" w:h="15840"/>
      <w:pgMar w:top="576" w:right="1152" w:bottom="720" w:left="1152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C267B" w14:textId="77777777" w:rsidR="008A2AFA" w:rsidRDefault="008A2AFA">
      <w:r>
        <w:separator/>
      </w:r>
    </w:p>
  </w:endnote>
  <w:endnote w:type="continuationSeparator" w:id="0">
    <w:p w14:paraId="28F510F4" w14:textId="77777777" w:rsidR="008A2AFA" w:rsidRDefault="008A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016" w14:textId="77777777" w:rsidR="00B92F35" w:rsidRPr="00A21FDC" w:rsidRDefault="00B92F35" w:rsidP="00A21FDC">
    <w:pPr>
      <w:pStyle w:val="Footer"/>
      <w:jc w:val="right"/>
      <w:rPr>
        <w:i/>
        <w:sz w:val="16"/>
        <w:szCs w:val="16"/>
      </w:rPr>
    </w:pPr>
    <w:r w:rsidRPr="00A21FDC">
      <w:rPr>
        <w:i/>
        <w:sz w:val="16"/>
        <w:szCs w:val="16"/>
      </w:rPr>
      <w:t xml:space="preserve">HR </w:t>
    </w:r>
    <w:r w:rsidR="00375EF2">
      <w:rPr>
        <w:i/>
        <w:sz w:val="16"/>
        <w:szCs w:val="16"/>
      </w:rPr>
      <w:t>12/13/19</w:t>
    </w:r>
  </w:p>
  <w:p w14:paraId="62578C31" w14:textId="77777777" w:rsidR="00B92F35" w:rsidRDefault="00B92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25FC" w14:textId="77777777" w:rsidR="008A2AFA" w:rsidRDefault="008A2AFA">
      <w:r>
        <w:separator/>
      </w:r>
    </w:p>
  </w:footnote>
  <w:footnote w:type="continuationSeparator" w:id="0">
    <w:p w14:paraId="54BC0821" w14:textId="77777777" w:rsidR="008A2AFA" w:rsidRDefault="008A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A7C"/>
    <w:multiLevelType w:val="hybridMultilevel"/>
    <w:tmpl w:val="5FFA8EFE"/>
    <w:lvl w:ilvl="0" w:tplc="1AC0A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43E70"/>
    <w:multiLevelType w:val="singleLevel"/>
    <w:tmpl w:val="3BB2694C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2" w15:restartNumberingAfterBreak="0">
    <w:nsid w:val="0A602F0F"/>
    <w:multiLevelType w:val="singleLevel"/>
    <w:tmpl w:val="158E5BB8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3" w15:restartNumberingAfterBreak="0">
    <w:nsid w:val="0F29385D"/>
    <w:multiLevelType w:val="hybridMultilevel"/>
    <w:tmpl w:val="E390AD92"/>
    <w:lvl w:ilvl="0" w:tplc="56D49F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63DA"/>
    <w:multiLevelType w:val="singleLevel"/>
    <w:tmpl w:val="136C715C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5" w15:restartNumberingAfterBreak="0">
    <w:nsid w:val="374503E9"/>
    <w:multiLevelType w:val="hybridMultilevel"/>
    <w:tmpl w:val="BE9CF742"/>
    <w:lvl w:ilvl="0" w:tplc="56D49F10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  <w:sz w:val="20"/>
        <w:szCs w:val="20"/>
      </w:rPr>
    </w:lvl>
    <w:lvl w:ilvl="1" w:tplc="5E9E479C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3B957490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0B070E8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8AD616E"/>
    <w:multiLevelType w:val="hybridMultilevel"/>
    <w:tmpl w:val="161C9F20"/>
    <w:lvl w:ilvl="0" w:tplc="21088F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D49F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C6E63"/>
    <w:multiLevelType w:val="hybridMultilevel"/>
    <w:tmpl w:val="E71E25C8"/>
    <w:lvl w:ilvl="0" w:tplc="56D49F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AA52BF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878C6EA4">
      <w:start w:val="1"/>
      <w:numFmt w:val="bullet"/>
      <w:lvlText w:val=""/>
      <w:lvlJc w:val="left"/>
      <w:pPr>
        <w:tabs>
          <w:tab w:val="num" w:pos="2160"/>
        </w:tabs>
        <w:ind w:left="2232" w:hanging="432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B1BB0"/>
    <w:multiLevelType w:val="hybridMultilevel"/>
    <w:tmpl w:val="B96E48C2"/>
    <w:lvl w:ilvl="0" w:tplc="B26EAA48">
      <w:start w:val="1"/>
      <w:numFmt w:val="bullet"/>
      <w:lvlText w:val="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11" w15:restartNumberingAfterBreak="0">
    <w:nsid w:val="73BF2A78"/>
    <w:multiLevelType w:val="singleLevel"/>
    <w:tmpl w:val="136C715C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12" w15:restartNumberingAfterBreak="0">
    <w:nsid w:val="74897274"/>
    <w:multiLevelType w:val="singleLevel"/>
    <w:tmpl w:val="AE6A85F6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3" w15:restartNumberingAfterBreak="0">
    <w:nsid w:val="7D2849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70"/>
    <w:rsid w:val="00013F0F"/>
    <w:rsid w:val="00055186"/>
    <w:rsid w:val="000C3729"/>
    <w:rsid w:val="000F0034"/>
    <w:rsid w:val="00146F4A"/>
    <w:rsid w:val="00147347"/>
    <w:rsid w:val="001A3945"/>
    <w:rsid w:val="001A5DD9"/>
    <w:rsid w:val="001A6790"/>
    <w:rsid w:val="002403D6"/>
    <w:rsid w:val="00246252"/>
    <w:rsid w:val="00291D25"/>
    <w:rsid w:val="002C1D86"/>
    <w:rsid w:val="00375EF2"/>
    <w:rsid w:val="003931AB"/>
    <w:rsid w:val="003E44EA"/>
    <w:rsid w:val="00434DC0"/>
    <w:rsid w:val="004445D8"/>
    <w:rsid w:val="004C41CC"/>
    <w:rsid w:val="004D7F04"/>
    <w:rsid w:val="004E4085"/>
    <w:rsid w:val="004F30D2"/>
    <w:rsid w:val="005277ED"/>
    <w:rsid w:val="00541C5A"/>
    <w:rsid w:val="00564450"/>
    <w:rsid w:val="00564616"/>
    <w:rsid w:val="0059720E"/>
    <w:rsid w:val="005B3D8B"/>
    <w:rsid w:val="005F66CB"/>
    <w:rsid w:val="0066128D"/>
    <w:rsid w:val="006F73F3"/>
    <w:rsid w:val="00710294"/>
    <w:rsid w:val="00760A03"/>
    <w:rsid w:val="0079289A"/>
    <w:rsid w:val="007C32B1"/>
    <w:rsid w:val="00865265"/>
    <w:rsid w:val="0088384A"/>
    <w:rsid w:val="008A2382"/>
    <w:rsid w:val="008A2AFA"/>
    <w:rsid w:val="008C38FD"/>
    <w:rsid w:val="008D205B"/>
    <w:rsid w:val="009213CB"/>
    <w:rsid w:val="00967D4E"/>
    <w:rsid w:val="00974D6F"/>
    <w:rsid w:val="0098148B"/>
    <w:rsid w:val="0099313B"/>
    <w:rsid w:val="00A02F94"/>
    <w:rsid w:val="00A21FDC"/>
    <w:rsid w:val="00A55033"/>
    <w:rsid w:val="00B37688"/>
    <w:rsid w:val="00B447C1"/>
    <w:rsid w:val="00B92F35"/>
    <w:rsid w:val="00BC05D7"/>
    <w:rsid w:val="00C11E4E"/>
    <w:rsid w:val="00C95BE7"/>
    <w:rsid w:val="00CA65B6"/>
    <w:rsid w:val="00CE0255"/>
    <w:rsid w:val="00CF42FD"/>
    <w:rsid w:val="00D11770"/>
    <w:rsid w:val="00D6358D"/>
    <w:rsid w:val="00D73B95"/>
    <w:rsid w:val="00DB10C5"/>
    <w:rsid w:val="00DE2112"/>
    <w:rsid w:val="00E43F64"/>
    <w:rsid w:val="00E54F27"/>
    <w:rsid w:val="00EE6850"/>
    <w:rsid w:val="00F235CD"/>
    <w:rsid w:val="00FA1660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5C231B8"/>
  <w15:chartTrackingRefBased/>
  <w15:docId w15:val="{7BC6ADCB-DA66-40CF-BDDD-DC77BDD2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numPr>
        <w:numId w:val="3"/>
      </w:numPr>
      <w:spacing w:line="360" w:lineRule="auto"/>
      <w:outlineLvl w:val="4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b/>
      <w:sz w:val="32"/>
    </w:rPr>
  </w:style>
  <w:style w:type="paragraph" w:styleId="Caption">
    <w:name w:val="caption"/>
    <w:basedOn w:val="Normal"/>
    <w:next w:val="Normal"/>
    <w:qFormat/>
    <w:rPr>
      <w:b/>
      <w:sz w:val="24"/>
    </w:rPr>
  </w:style>
  <w:style w:type="paragraph" w:styleId="BodyText2">
    <w:name w:val="Body Text 2"/>
    <w:basedOn w:val="Normal"/>
    <w:pPr>
      <w:spacing w:line="360" w:lineRule="auto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8384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71029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10294"/>
  </w:style>
  <w:style w:type="character" w:customStyle="1" w:styleId="FooterChar">
    <w:name w:val="Footer Char"/>
    <w:link w:val="Footer"/>
    <w:uiPriority w:val="99"/>
    <w:rsid w:val="00B92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D09E-7C8E-459C-9FF6-8A7483D0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6</Words>
  <Characters>5042</Characters>
  <Application>Microsoft Office Word</Application>
  <DocSecurity>0</DocSecurity>
  <Lines>22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___________________________________________________________________</vt:lpstr>
    </vt:vector>
  </TitlesOfParts>
  <Company>West Virginia University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___________________________________________________________________</dc:title>
  <dc:subject/>
  <dc:creator>Cindy Curry</dc:creator>
  <cp:keywords/>
  <cp:lastModifiedBy>Daniels, Kimberly</cp:lastModifiedBy>
  <cp:revision>3</cp:revision>
  <cp:lastPrinted>2024-02-22T15:35:00Z</cp:lastPrinted>
  <dcterms:created xsi:type="dcterms:W3CDTF">2019-12-13T17:59:00Z</dcterms:created>
  <dcterms:modified xsi:type="dcterms:W3CDTF">2024-02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4c429a9867550bb4a216753e5df0c159f93111ef197de9f983228f60f639db</vt:lpwstr>
  </property>
</Properties>
</file>